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6B9" w:rsidRDefault="008136B9" w:rsidP="00EB1F57">
      <w:pPr>
        <w:tabs>
          <w:tab w:val="left" w:pos="900"/>
          <w:tab w:val="center" w:pos="5490"/>
        </w:tabs>
        <w:spacing w:after="0"/>
        <w:ind w:left="900" w:right="630" w:hanging="360"/>
        <w:rPr>
          <w:rFonts w:ascii="Times New Roman" w:hAnsi="Times New Roman"/>
          <w:b/>
          <w:bCs/>
          <w:sz w:val="16"/>
          <w:szCs w:val="16"/>
        </w:rPr>
      </w:pPr>
      <w:r w:rsidRPr="008136B9">
        <w:rPr>
          <w:rFonts w:ascii="Times New Roman" w:hAnsi="Times New Roman"/>
          <w:b/>
          <w:bCs/>
          <w:sz w:val="16"/>
          <w:szCs w:val="16"/>
        </w:rPr>
        <w:t xml:space="preserve">Posted </w:t>
      </w:r>
      <w:r w:rsidR="006E6FF3">
        <w:rPr>
          <w:rFonts w:ascii="Times New Roman" w:hAnsi="Times New Roman"/>
          <w:b/>
          <w:bCs/>
          <w:sz w:val="16"/>
          <w:szCs w:val="16"/>
        </w:rPr>
        <w:t>October</w:t>
      </w:r>
      <w:r w:rsidR="001C533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6E6FF3">
        <w:rPr>
          <w:rFonts w:ascii="Times New Roman" w:hAnsi="Times New Roman"/>
          <w:b/>
          <w:bCs/>
          <w:sz w:val="16"/>
          <w:szCs w:val="16"/>
        </w:rPr>
        <w:t>4</w:t>
      </w:r>
      <w:r w:rsidR="00F97640">
        <w:rPr>
          <w:rFonts w:ascii="Times New Roman" w:hAnsi="Times New Roman"/>
          <w:b/>
          <w:bCs/>
          <w:sz w:val="16"/>
          <w:szCs w:val="16"/>
        </w:rPr>
        <w:t>, 2021</w:t>
      </w:r>
      <w:bookmarkStart w:id="0" w:name="_GoBack"/>
      <w:bookmarkEnd w:id="0"/>
    </w:p>
    <w:p w:rsidR="00FB15DD" w:rsidRPr="008136B9" w:rsidRDefault="00FB15DD" w:rsidP="00EB1F57">
      <w:pPr>
        <w:tabs>
          <w:tab w:val="left" w:pos="900"/>
          <w:tab w:val="center" w:pos="5490"/>
        </w:tabs>
        <w:spacing w:after="0"/>
        <w:ind w:left="900" w:right="630" w:hanging="360"/>
        <w:rPr>
          <w:rFonts w:ascii="Times New Roman" w:hAnsi="Times New Roman"/>
          <w:b/>
          <w:bCs/>
          <w:sz w:val="16"/>
          <w:szCs w:val="16"/>
        </w:rPr>
      </w:pPr>
    </w:p>
    <w:p w:rsidR="0085218C" w:rsidRDefault="0085218C" w:rsidP="00C34E2A">
      <w:pPr>
        <w:tabs>
          <w:tab w:val="left" w:pos="540"/>
        </w:tabs>
        <w:spacing w:line="240" w:lineRule="auto"/>
        <w:ind w:left="540"/>
        <w:rPr>
          <w:rFonts w:ascii="Times New Roman" w:hAnsi="Times New Roman"/>
          <w:bCs/>
          <w:sz w:val="20"/>
          <w:szCs w:val="20"/>
        </w:rPr>
      </w:pPr>
      <w:r w:rsidRPr="00A620D8">
        <w:rPr>
          <w:rFonts w:ascii="Times New Roman" w:hAnsi="Times New Roman"/>
          <w:bCs/>
          <w:sz w:val="20"/>
          <w:szCs w:val="20"/>
        </w:rPr>
        <w:t xml:space="preserve">Notice is given that the </w:t>
      </w:r>
      <w:r w:rsidR="00622FFF">
        <w:rPr>
          <w:rFonts w:ascii="Times New Roman" w:hAnsi="Times New Roman"/>
          <w:bCs/>
          <w:sz w:val="20"/>
          <w:szCs w:val="20"/>
        </w:rPr>
        <w:t xml:space="preserve">City Council of the City of </w:t>
      </w:r>
      <w:r w:rsidRPr="00A620D8">
        <w:rPr>
          <w:rFonts w:ascii="Times New Roman" w:hAnsi="Times New Roman"/>
          <w:bCs/>
          <w:sz w:val="20"/>
          <w:szCs w:val="20"/>
        </w:rPr>
        <w:t xml:space="preserve">North Salt Lake will hold a regular meeting on </w:t>
      </w:r>
      <w:r w:rsidR="00EF4D4C">
        <w:rPr>
          <w:rFonts w:ascii="Times New Roman" w:hAnsi="Times New Roman"/>
          <w:b/>
          <w:bCs/>
          <w:sz w:val="20"/>
          <w:szCs w:val="20"/>
        </w:rPr>
        <w:t>OCTOBER 5</w:t>
      </w:r>
      <w:r w:rsidRPr="006C793E">
        <w:rPr>
          <w:rFonts w:ascii="Times New Roman" w:hAnsi="Times New Roman"/>
          <w:b/>
          <w:bCs/>
          <w:sz w:val="20"/>
          <w:szCs w:val="20"/>
        </w:rPr>
        <w:t>,</w:t>
      </w:r>
      <w:r w:rsidRPr="00A620D8">
        <w:rPr>
          <w:rFonts w:ascii="Times New Roman" w:hAnsi="Times New Roman"/>
          <w:b/>
          <w:bCs/>
          <w:sz w:val="20"/>
          <w:szCs w:val="20"/>
        </w:rPr>
        <w:t xml:space="preserve"> 20</w:t>
      </w:r>
      <w:r>
        <w:rPr>
          <w:rFonts w:ascii="Times New Roman" w:hAnsi="Times New Roman"/>
          <w:b/>
          <w:bCs/>
          <w:sz w:val="20"/>
          <w:szCs w:val="20"/>
        </w:rPr>
        <w:t>21</w:t>
      </w:r>
      <w:r w:rsidRPr="00A620D8">
        <w:rPr>
          <w:rFonts w:ascii="Times New Roman" w:hAnsi="Times New Roman"/>
          <w:bCs/>
          <w:sz w:val="20"/>
          <w:szCs w:val="20"/>
        </w:rPr>
        <w:t xml:space="preserve"> at City Hall, 10 East Center Street, North Salt Lake, Utah. A work session will be held at 6:00 pm in the </w:t>
      </w:r>
      <w:r>
        <w:rPr>
          <w:rFonts w:ascii="Times New Roman" w:hAnsi="Times New Roman"/>
          <w:bCs/>
          <w:sz w:val="20"/>
          <w:szCs w:val="20"/>
        </w:rPr>
        <w:t xml:space="preserve">Council Chambers </w:t>
      </w:r>
      <w:r w:rsidRPr="00A620D8">
        <w:rPr>
          <w:rFonts w:ascii="Times New Roman" w:hAnsi="Times New Roman"/>
          <w:bCs/>
          <w:sz w:val="20"/>
          <w:szCs w:val="20"/>
        </w:rPr>
        <w:t xml:space="preserve">followed by the regular session at 7:00 pm.  Some members may participate electronically. </w:t>
      </w:r>
    </w:p>
    <w:p w:rsidR="0085218C" w:rsidRPr="00A620D8" w:rsidRDefault="0085218C" w:rsidP="0085218C">
      <w:pPr>
        <w:tabs>
          <w:tab w:val="left" w:pos="540"/>
        </w:tabs>
        <w:spacing w:line="240" w:lineRule="auto"/>
        <w:ind w:left="540"/>
        <w:rPr>
          <w:rFonts w:ascii="Times New Roman" w:hAnsi="Times New Roman"/>
          <w:bCs/>
          <w:sz w:val="20"/>
          <w:szCs w:val="20"/>
        </w:rPr>
      </w:pPr>
      <w:r w:rsidRPr="00A620D8">
        <w:rPr>
          <w:rFonts w:ascii="Times New Roman" w:hAnsi="Times New Roman"/>
          <w:bCs/>
          <w:sz w:val="20"/>
          <w:szCs w:val="20"/>
        </w:rPr>
        <w:t>The following items of business will be discussed; the order of business may be changed as time permits.</w:t>
      </w:r>
    </w:p>
    <w:p w:rsidR="007B06E9" w:rsidRPr="000126EB" w:rsidRDefault="007B06E9" w:rsidP="00EB1F57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630" w:hanging="360"/>
        <w:jc w:val="center"/>
        <w:rPr>
          <w:rFonts w:ascii="TimesNewRoman,Bold" w:hAnsi="TimesNewRoman,Bold" w:cs="TimesNewRoman,Bold"/>
          <w:b/>
          <w:bCs/>
          <w:sz w:val="20"/>
          <w:szCs w:val="20"/>
          <w:u w:val="single"/>
        </w:rPr>
      </w:pPr>
    </w:p>
    <w:p w:rsidR="00C31DC2" w:rsidRDefault="00C31DC2" w:rsidP="00EB1F57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630" w:hanging="360"/>
        <w:jc w:val="center"/>
        <w:rPr>
          <w:rFonts w:ascii="TimesNewRoman,Bold" w:hAnsi="TimesNewRoman,Bold" w:cs="TimesNewRoman,Bold"/>
          <w:b/>
          <w:bCs/>
          <w:sz w:val="20"/>
          <w:szCs w:val="20"/>
          <w:u w:val="single"/>
        </w:rPr>
      </w:pPr>
      <w:r>
        <w:rPr>
          <w:rFonts w:ascii="TimesNewRoman,Bold" w:hAnsi="TimesNewRoman,Bold" w:cs="TimesNewRoman,Bold"/>
          <w:b/>
          <w:bCs/>
          <w:sz w:val="20"/>
          <w:szCs w:val="20"/>
          <w:u w:val="single"/>
        </w:rPr>
        <w:t>WORK SESSION</w:t>
      </w:r>
      <w:r w:rsidRPr="000126EB">
        <w:rPr>
          <w:rFonts w:ascii="TimesNewRoman,Bold" w:hAnsi="TimesNewRoman,Bold" w:cs="TimesNewRoman,Bold"/>
          <w:b/>
          <w:bCs/>
          <w:sz w:val="20"/>
          <w:szCs w:val="20"/>
          <w:u w:val="single"/>
        </w:rPr>
        <w:t xml:space="preserve"> </w:t>
      </w:r>
      <w:r>
        <w:rPr>
          <w:rFonts w:ascii="TimesNewRoman,Bold" w:hAnsi="TimesNewRoman,Bold" w:cs="TimesNewRoman,Bold"/>
          <w:b/>
          <w:bCs/>
          <w:sz w:val="20"/>
          <w:szCs w:val="20"/>
          <w:u w:val="single"/>
        </w:rPr>
        <w:t>–6</w:t>
      </w:r>
      <w:r w:rsidRPr="000126EB">
        <w:rPr>
          <w:rFonts w:ascii="TimesNewRoman,Bold" w:hAnsi="TimesNewRoman,Bold" w:cs="TimesNewRoman,Bold"/>
          <w:b/>
          <w:bCs/>
          <w:sz w:val="20"/>
          <w:szCs w:val="20"/>
          <w:u w:val="single"/>
        </w:rPr>
        <w:t>:</w:t>
      </w:r>
      <w:r>
        <w:rPr>
          <w:rFonts w:ascii="TimesNewRoman,Bold" w:hAnsi="TimesNewRoman,Bold" w:cs="TimesNewRoman,Bold"/>
          <w:b/>
          <w:bCs/>
          <w:sz w:val="20"/>
          <w:szCs w:val="20"/>
          <w:u w:val="single"/>
        </w:rPr>
        <w:t>0</w:t>
      </w:r>
      <w:r w:rsidRPr="000126EB">
        <w:rPr>
          <w:rFonts w:ascii="TimesNewRoman,Bold" w:hAnsi="TimesNewRoman,Bold" w:cs="TimesNewRoman,Bold"/>
          <w:b/>
          <w:bCs/>
          <w:sz w:val="20"/>
          <w:szCs w:val="20"/>
          <w:u w:val="single"/>
        </w:rPr>
        <w:t>0 p.m.</w:t>
      </w:r>
    </w:p>
    <w:p w:rsidR="00C31DC2" w:rsidRDefault="00C31DC2" w:rsidP="00EB1F57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630" w:hanging="360"/>
        <w:jc w:val="center"/>
        <w:rPr>
          <w:rFonts w:ascii="TimesNewRoman,Bold" w:hAnsi="TimesNewRoman,Bold" w:cs="TimesNewRoman,Bold"/>
          <w:b/>
          <w:bCs/>
          <w:sz w:val="18"/>
          <w:szCs w:val="18"/>
          <w:u w:val="single"/>
        </w:rPr>
      </w:pPr>
    </w:p>
    <w:p w:rsidR="00A315E4" w:rsidRDefault="00936537" w:rsidP="00CD0626">
      <w:pPr>
        <w:pStyle w:val="ListParagraph"/>
        <w:numPr>
          <w:ilvl w:val="0"/>
          <w:numId w:val="8"/>
        </w:numPr>
        <w:tabs>
          <w:tab w:val="left" w:pos="900"/>
        </w:tabs>
        <w:spacing w:before="240" w:after="0" w:line="240" w:lineRule="auto"/>
        <w:ind w:left="900" w:right="630"/>
        <w:contextualSpacing w:val="0"/>
        <w:rPr>
          <w:rFonts w:ascii="Times New Roman" w:hAnsi="Times New Roman"/>
        </w:rPr>
      </w:pPr>
      <w:r w:rsidRPr="00A315E4">
        <w:rPr>
          <w:rFonts w:ascii="Times New Roman" w:hAnsi="Times New Roman"/>
        </w:rPr>
        <w:t>Department Update</w:t>
      </w:r>
      <w:r w:rsidR="00A315E4" w:rsidRPr="00A315E4">
        <w:rPr>
          <w:rFonts w:ascii="Times New Roman" w:hAnsi="Times New Roman"/>
        </w:rPr>
        <w:t>: South Davis Metro Fire Agency (</w:t>
      </w:r>
      <w:r w:rsidR="00E73E17" w:rsidRPr="00A315E4">
        <w:rPr>
          <w:rFonts w:ascii="Times New Roman" w:hAnsi="Times New Roman"/>
        </w:rPr>
        <w:t>SDMFA</w:t>
      </w:r>
      <w:r w:rsidR="00A315E4">
        <w:rPr>
          <w:rFonts w:ascii="Times New Roman" w:hAnsi="Times New Roman"/>
        </w:rPr>
        <w:t>)</w:t>
      </w:r>
    </w:p>
    <w:p w:rsidR="00F81D6E" w:rsidRPr="00A315E4" w:rsidRDefault="0060013E" w:rsidP="00CD0626">
      <w:pPr>
        <w:pStyle w:val="ListParagraph"/>
        <w:numPr>
          <w:ilvl w:val="0"/>
          <w:numId w:val="8"/>
        </w:numPr>
        <w:tabs>
          <w:tab w:val="left" w:pos="900"/>
        </w:tabs>
        <w:spacing w:before="240" w:after="0" w:line="240" w:lineRule="auto"/>
        <w:ind w:left="900" w:right="630"/>
        <w:contextualSpacing w:val="0"/>
        <w:rPr>
          <w:rFonts w:ascii="Times New Roman" w:hAnsi="Times New Roman"/>
        </w:rPr>
      </w:pPr>
      <w:r w:rsidRPr="00A315E4">
        <w:rPr>
          <w:rFonts w:ascii="Times New Roman" w:hAnsi="Times New Roman"/>
        </w:rPr>
        <w:t>Approval of</w:t>
      </w:r>
      <w:r w:rsidR="00EB1F57" w:rsidRPr="00A315E4">
        <w:rPr>
          <w:rFonts w:ascii="Times New Roman" w:hAnsi="Times New Roman"/>
        </w:rPr>
        <w:t xml:space="preserve"> City Council Minutes</w:t>
      </w:r>
      <w:r w:rsidR="00BA0DA2" w:rsidRPr="00A315E4">
        <w:rPr>
          <w:rFonts w:ascii="Times New Roman" w:hAnsi="Times New Roman"/>
        </w:rPr>
        <w:t xml:space="preserve"> of </w:t>
      </w:r>
      <w:r w:rsidR="002503DA" w:rsidRPr="00A315E4">
        <w:rPr>
          <w:rFonts w:ascii="Times New Roman" w:hAnsi="Times New Roman"/>
        </w:rPr>
        <w:t xml:space="preserve">September </w:t>
      </w:r>
      <w:r w:rsidR="00EF4D4C" w:rsidRPr="00A315E4">
        <w:rPr>
          <w:rFonts w:ascii="Times New Roman" w:hAnsi="Times New Roman"/>
        </w:rPr>
        <w:t>21</w:t>
      </w:r>
      <w:r w:rsidR="00BA0DA2" w:rsidRPr="00A315E4">
        <w:rPr>
          <w:rFonts w:ascii="Times New Roman" w:hAnsi="Times New Roman"/>
        </w:rPr>
        <w:t>, 2021</w:t>
      </w:r>
    </w:p>
    <w:p w:rsidR="00EB1F57" w:rsidRPr="00F63B48" w:rsidRDefault="004D4E28" w:rsidP="004D4E28">
      <w:pPr>
        <w:pStyle w:val="ListParagraph"/>
        <w:tabs>
          <w:tab w:val="left" w:pos="9780"/>
        </w:tabs>
        <w:spacing w:line="240" w:lineRule="auto"/>
        <w:ind w:left="900" w:hanging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B1F57" w:rsidRDefault="00EB1F57" w:rsidP="00EB1F57">
      <w:pPr>
        <w:pStyle w:val="ListParagraph"/>
        <w:numPr>
          <w:ilvl w:val="0"/>
          <w:numId w:val="8"/>
        </w:numPr>
        <w:tabs>
          <w:tab w:val="left" w:pos="900"/>
        </w:tabs>
        <w:spacing w:before="240" w:after="0" w:line="240" w:lineRule="auto"/>
        <w:ind w:left="900" w:right="63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Action Items</w:t>
      </w:r>
    </w:p>
    <w:p w:rsidR="00EB1F57" w:rsidRPr="00F63B48" w:rsidRDefault="00EB1F57" w:rsidP="00EB1F57">
      <w:pPr>
        <w:pStyle w:val="ListParagraph"/>
        <w:tabs>
          <w:tab w:val="left" w:pos="900"/>
        </w:tabs>
        <w:spacing w:line="240" w:lineRule="auto"/>
        <w:ind w:left="900" w:hanging="360"/>
        <w:rPr>
          <w:rFonts w:ascii="Times New Roman" w:hAnsi="Times New Roman"/>
        </w:rPr>
      </w:pPr>
    </w:p>
    <w:p w:rsidR="00EB1F57" w:rsidRDefault="00EB1F57" w:rsidP="00EB1F57">
      <w:pPr>
        <w:pStyle w:val="ListParagraph"/>
        <w:numPr>
          <w:ilvl w:val="0"/>
          <w:numId w:val="8"/>
        </w:numPr>
        <w:tabs>
          <w:tab w:val="left" w:pos="900"/>
        </w:tabs>
        <w:spacing w:before="240" w:after="0" w:line="240" w:lineRule="auto"/>
        <w:ind w:left="900" w:right="63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Council Reports</w:t>
      </w:r>
    </w:p>
    <w:p w:rsidR="00EB1F57" w:rsidRDefault="00EB1F57" w:rsidP="00EB1F57">
      <w:pPr>
        <w:pStyle w:val="ListParagraph"/>
        <w:tabs>
          <w:tab w:val="left" w:pos="900"/>
        </w:tabs>
        <w:spacing w:after="0" w:line="240" w:lineRule="auto"/>
        <w:ind w:left="900" w:right="630" w:hanging="360"/>
        <w:contextualSpacing w:val="0"/>
        <w:rPr>
          <w:rFonts w:ascii="Times New Roman" w:hAnsi="Times New Roman"/>
        </w:rPr>
      </w:pPr>
    </w:p>
    <w:p w:rsidR="00C31DC2" w:rsidRDefault="00C31DC2" w:rsidP="00EB1F57">
      <w:pPr>
        <w:pStyle w:val="ListParagraph"/>
        <w:numPr>
          <w:ilvl w:val="0"/>
          <w:numId w:val="8"/>
        </w:numPr>
        <w:tabs>
          <w:tab w:val="left" w:pos="900"/>
        </w:tabs>
        <w:spacing w:after="0" w:line="240" w:lineRule="auto"/>
        <w:ind w:left="900" w:right="630"/>
        <w:contextualSpacing w:val="0"/>
        <w:rPr>
          <w:rFonts w:ascii="Times New Roman" w:hAnsi="Times New Roman"/>
        </w:rPr>
      </w:pPr>
      <w:r w:rsidRPr="00134579">
        <w:rPr>
          <w:rFonts w:ascii="Times New Roman" w:hAnsi="Times New Roman"/>
        </w:rPr>
        <w:t>Adjourn</w:t>
      </w:r>
    </w:p>
    <w:p w:rsidR="0084313C" w:rsidRPr="00134579" w:rsidRDefault="0084313C" w:rsidP="00EB1F57">
      <w:pPr>
        <w:pStyle w:val="ListParagraph"/>
        <w:tabs>
          <w:tab w:val="left" w:pos="900"/>
        </w:tabs>
        <w:spacing w:after="0"/>
        <w:ind w:left="900" w:right="630" w:hanging="360"/>
        <w:contextualSpacing w:val="0"/>
        <w:rPr>
          <w:rFonts w:ascii="Times New Roman" w:hAnsi="Times New Roman"/>
        </w:rPr>
      </w:pPr>
    </w:p>
    <w:p w:rsidR="00C31DC2" w:rsidRDefault="00C31DC2" w:rsidP="00EB1F57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630" w:hanging="360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134579">
        <w:rPr>
          <w:rFonts w:ascii="Times New Roman" w:hAnsi="Times New Roman"/>
          <w:b/>
          <w:bCs/>
          <w:sz w:val="20"/>
          <w:szCs w:val="20"/>
          <w:u w:val="single"/>
        </w:rPr>
        <w:t>REGULAR SESSION - 7:00 p.m.</w:t>
      </w:r>
    </w:p>
    <w:p w:rsidR="00487D73" w:rsidRPr="00134579" w:rsidRDefault="00487D73" w:rsidP="00EB1F57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630" w:hanging="360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E70055" w:rsidRDefault="00C31DC2" w:rsidP="00A315E4">
      <w:pPr>
        <w:pStyle w:val="ListParagraph"/>
        <w:numPr>
          <w:ilvl w:val="0"/>
          <w:numId w:val="9"/>
        </w:numPr>
        <w:tabs>
          <w:tab w:val="left" w:pos="900"/>
        </w:tabs>
        <w:spacing w:before="240" w:after="0" w:line="240" w:lineRule="auto"/>
        <w:ind w:left="900" w:right="630"/>
        <w:contextualSpacing w:val="0"/>
        <w:rPr>
          <w:rFonts w:ascii="Times New Roman" w:hAnsi="Times New Roman"/>
        </w:rPr>
      </w:pPr>
      <w:r w:rsidRPr="00E70055">
        <w:rPr>
          <w:rFonts w:ascii="Times New Roman" w:hAnsi="Times New Roman"/>
        </w:rPr>
        <w:t>Introduction by Mayor Len Arave</w:t>
      </w:r>
    </w:p>
    <w:p w:rsidR="00E70055" w:rsidRPr="00E70055" w:rsidRDefault="00C34E2A" w:rsidP="00A315E4">
      <w:pPr>
        <w:pStyle w:val="ListParagraph"/>
        <w:numPr>
          <w:ilvl w:val="0"/>
          <w:numId w:val="9"/>
        </w:numPr>
        <w:tabs>
          <w:tab w:val="left" w:pos="900"/>
        </w:tabs>
        <w:spacing w:before="240" w:after="0" w:line="240" w:lineRule="auto"/>
        <w:ind w:left="900" w:right="630"/>
        <w:contextualSpacing w:val="0"/>
        <w:rPr>
          <w:rFonts w:ascii="Times New Roman" w:hAnsi="Times New Roman"/>
        </w:rPr>
      </w:pPr>
      <w:r w:rsidRPr="00E70055">
        <w:rPr>
          <w:rFonts w:ascii="Times New Roman" w:hAnsi="Times New Roman"/>
        </w:rPr>
        <w:t>Invocation</w:t>
      </w:r>
      <w:r w:rsidR="00FB15DD" w:rsidRPr="00E70055">
        <w:rPr>
          <w:rFonts w:ascii="Times New Roman" w:hAnsi="Times New Roman"/>
        </w:rPr>
        <w:t xml:space="preserve"> and Pledge of Allegiance</w:t>
      </w:r>
      <w:r w:rsidRPr="00E70055">
        <w:rPr>
          <w:rFonts w:ascii="Times New Roman" w:hAnsi="Times New Roman"/>
        </w:rPr>
        <w:t xml:space="preserve"> </w:t>
      </w:r>
      <w:r w:rsidR="00A3678B" w:rsidRPr="00E70055">
        <w:rPr>
          <w:rFonts w:ascii="Times New Roman" w:hAnsi="Times New Roman"/>
        </w:rPr>
        <w:t xml:space="preserve">~ </w:t>
      </w:r>
      <w:r w:rsidR="00825C81" w:rsidRPr="00E70055">
        <w:rPr>
          <w:rFonts w:ascii="Times New Roman" w:hAnsi="Times New Roman"/>
        </w:rPr>
        <w:t>Council Member</w:t>
      </w:r>
      <w:r w:rsidR="002D3043" w:rsidRPr="00E70055">
        <w:rPr>
          <w:rFonts w:ascii="Times New Roman" w:hAnsi="Times New Roman"/>
        </w:rPr>
        <w:t xml:space="preserve"> </w:t>
      </w:r>
      <w:r w:rsidR="00BC4C84" w:rsidRPr="00E70055">
        <w:rPr>
          <w:rFonts w:ascii="Times New Roman" w:hAnsi="Times New Roman"/>
        </w:rPr>
        <w:t>Natalie Gordon</w:t>
      </w:r>
    </w:p>
    <w:p w:rsidR="00E70055" w:rsidRPr="00E70055" w:rsidRDefault="00E70055" w:rsidP="00A315E4">
      <w:pPr>
        <w:pStyle w:val="ListParagraph"/>
        <w:ind w:left="900" w:hanging="360"/>
        <w:rPr>
          <w:rFonts w:ascii="Times New Roman" w:hAnsi="Times New Roman"/>
        </w:rPr>
      </w:pPr>
    </w:p>
    <w:p w:rsidR="00E70055" w:rsidRPr="00E70055" w:rsidRDefault="00C31DC2" w:rsidP="00A315E4">
      <w:pPr>
        <w:pStyle w:val="ListParagraph"/>
        <w:numPr>
          <w:ilvl w:val="0"/>
          <w:numId w:val="9"/>
        </w:numPr>
        <w:tabs>
          <w:tab w:val="left" w:pos="900"/>
        </w:tabs>
        <w:spacing w:before="240" w:after="0" w:line="240" w:lineRule="auto"/>
        <w:ind w:left="900" w:right="630"/>
        <w:contextualSpacing w:val="0"/>
        <w:rPr>
          <w:rFonts w:ascii="Times New Roman" w:hAnsi="Times New Roman"/>
        </w:rPr>
      </w:pPr>
      <w:r w:rsidRPr="00E70055">
        <w:rPr>
          <w:rFonts w:ascii="Times New Roman" w:hAnsi="Times New Roman"/>
        </w:rPr>
        <w:t>Citizen Comment</w:t>
      </w:r>
    </w:p>
    <w:p w:rsidR="00E70055" w:rsidRPr="00E70055" w:rsidRDefault="00E70055" w:rsidP="00A315E4">
      <w:pPr>
        <w:pStyle w:val="ListParagraph"/>
        <w:ind w:left="900" w:hanging="360"/>
        <w:rPr>
          <w:rFonts w:ascii="Times New Roman" w:hAnsi="Times New Roman"/>
        </w:rPr>
      </w:pPr>
    </w:p>
    <w:p w:rsidR="00E70055" w:rsidRPr="00E70055" w:rsidRDefault="00C33DE6" w:rsidP="00A315E4">
      <w:pPr>
        <w:pStyle w:val="ListParagraph"/>
        <w:numPr>
          <w:ilvl w:val="0"/>
          <w:numId w:val="9"/>
        </w:numPr>
        <w:tabs>
          <w:tab w:val="left" w:pos="900"/>
        </w:tabs>
        <w:spacing w:before="240" w:after="0" w:line="240" w:lineRule="auto"/>
        <w:ind w:left="900" w:right="630"/>
        <w:contextualSpacing w:val="0"/>
        <w:rPr>
          <w:rFonts w:ascii="Times New Roman" w:hAnsi="Times New Roman"/>
        </w:rPr>
      </w:pPr>
      <w:r w:rsidRPr="00E70055">
        <w:rPr>
          <w:rFonts w:ascii="Times New Roman" w:hAnsi="Times New Roman"/>
        </w:rPr>
        <w:t xml:space="preserve">Consideration of </w:t>
      </w:r>
      <w:r w:rsidRPr="00E70055">
        <w:rPr>
          <w:rFonts w:ascii="Times New Roman" w:hAnsi="Times New Roman"/>
          <w:b/>
        </w:rPr>
        <w:t>Resolution 2021-33R</w:t>
      </w:r>
      <w:r w:rsidRPr="00E70055">
        <w:rPr>
          <w:rFonts w:ascii="Times New Roman" w:hAnsi="Times New Roman"/>
        </w:rPr>
        <w:t xml:space="preserve">: </w:t>
      </w:r>
      <w:r w:rsidR="00896A28" w:rsidRPr="00E70055">
        <w:rPr>
          <w:rFonts w:ascii="Times New Roman" w:hAnsi="Times New Roman"/>
        </w:rPr>
        <w:t>A</w:t>
      </w:r>
      <w:r w:rsidRPr="00E70055">
        <w:rPr>
          <w:rFonts w:ascii="Times New Roman" w:hAnsi="Times New Roman"/>
        </w:rPr>
        <w:t xml:space="preserve"> Resolution approving </w:t>
      </w:r>
      <w:r w:rsidR="00AA1F00">
        <w:rPr>
          <w:rFonts w:ascii="Times New Roman" w:hAnsi="Times New Roman"/>
        </w:rPr>
        <w:t>A</w:t>
      </w:r>
      <w:r w:rsidRPr="00E70055">
        <w:rPr>
          <w:rFonts w:ascii="Times New Roman" w:hAnsi="Times New Roman"/>
        </w:rPr>
        <w:t xml:space="preserve">greement </w:t>
      </w:r>
      <w:r w:rsidRPr="00E70055">
        <w:rPr>
          <w:rFonts w:ascii="Times New Roman" w:hAnsi="Times New Roman"/>
          <w:b/>
        </w:rPr>
        <w:t>2021-29A</w:t>
      </w:r>
      <w:r w:rsidRPr="00E70055">
        <w:rPr>
          <w:rFonts w:ascii="Times New Roman" w:hAnsi="Times New Roman"/>
        </w:rPr>
        <w:t xml:space="preserve"> between the City of North Salt Lake and</w:t>
      </w:r>
      <w:r w:rsidR="00AA1F00">
        <w:rPr>
          <w:rFonts w:ascii="Times New Roman" w:hAnsi="Times New Roman"/>
        </w:rPr>
        <w:t xml:space="preserve"> Hive Design Group</w:t>
      </w:r>
      <w:r w:rsidRPr="00E70055">
        <w:rPr>
          <w:rFonts w:ascii="Times New Roman" w:hAnsi="Times New Roman"/>
        </w:rPr>
        <w:t xml:space="preserve"> for Architect’s Services related to the Eaglewood Golf Course Clubhouse Remodel</w:t>
      </w:r>
    </w:p>
    <w:p w:rsidR="00E70055" w:rsidRPr="00E70055" w:rsidRDefault="00E70055" w:rsidP="00A315E4">
      <w:pPr>
        <w:pStyle w:val="ListParagraph"/>
        <w:ind w:left="900" w:hanging="360"/>
        <w:rPr>
          <w:rFonts w:ascii="Times New Roman" w:hAnsi="Times New Roman"/>
        </w:rPr>
      </w:pPr>
    </w:p>
    <w:p w:rsidR="002C32D5" w:rsidRDefault="002C32D5" w:rsidP="00A315E4">
      <w:pPr>
        <w:pStyle w:val="ListParagraph"/>
        <w:numPr>
          <w:ilvl w:val="0"/>
          <w:numId w:val="9"/>
        </w:numPr>
        <w:tabs>
          <w:tab w:val="left" w:pos="900"/>
        </w:tabs>
        <w:spacing w:before="240" w:line="240" w:lineRule="auto"/>
        <w:ind w:left="900" w:right="630"/>
        <w:rPr>
          <w:rFonts w:ascii="Times New Roman" w:hAnsi="Times New Roman"/>
        </w:rPr>
      </w:pPr>
      <w:r w:rsidRPr="00E70055">
        <w:rPr>
          <w:rFonts w:ascii="Times New Roman" w:hAnsi="Times New Roman"/>
        </w:rPr>
        <w:t>Consideration of</w:t>
      </w:r>
      <w:r w:rsidRPr="00E70055">
        <w:rPr>
          <w:rFonts w:ascii="Times New Roman" w:hAnsi="Times New Roman"/>
          <w:b/>
        </w:rPr>
        <w:t xml:space="preserve"> </w:t>
      </w:r>
      <w:r w:rsidR="002174AD" w:rsidRPr="00E70055">
        <w:rPr>
          <w:rFonts w:ascii="Times New Roman" w:hAnsi="Times New Roman"/>
          <w:b/>
        </w:rPr>
        <w:t>Ordinance 2021-05</w:t>
      </w:r>
      <w:r w:rsidRPr="00E70055">
        <w:rPr>
          <w:rFonts w:ascii="Times New Roman" w:hAnsi="Times New Roman"/>
          <w:b/>
        </w:rPr>
        <w:t>:</w:t>
      </w:r>
      <w:r w:rsidRPr="00E70055">
        <w:rPr>
          <w:rFonts w:ascii="Times New Roman" w:hAnsi="Times New Roman"/>
        </w:rPr>
        <w:t xml:space="preserve"> An Ordinance of the City of North Salt Lake Amending Title 8, Chapter 1 of the City Code Related to Adoption of Regulations Associated with Secondary Water Service</w:t>
      </w:r>
      <w:r w:rsidR="00C17571" w:rsidRPr="00E70055">
        <w:rPr>
          <w:rFonts w:ascii="Times New Roman" w:hAnsi="Times New Roman"/>
        </w:rPr>
        <w:t xml:space="preserve"> </w:t>
      </w:r>
    </w:p>
    <w:p w:rsidR="006E6FF3" w:rsidRPr="006E6FF3" w:rsidRDefault="006E6FF3" w:rsidP="006E6FF3">
      <w:pPr>
        <w:pStyle w:val="ListParagraph"/>
        <w:rPr>
          <w:rFonts w:ascii="Times New Roman" w:hAnsi="Times New Roman"/>
        </w:rPr>
      </w:pPr>
    </w:p>
    <w:p w:rsidR="006E6FF3" w:rsidRPr="00E70055" w:rsidRDefault="00DA335D" w:rsidP="00A315E4">
      <w:pPr>
        <w:pStyle w:val="ListParagraph"/>
        <w:numPr>
          <w:ilvl w:val="0"/>
          <w:numId w:val="9"/>
        </w:numPr>
        <w:tabs>
          <w:tab w:val="left" w:pos="900"/>
        </w:tabs>
        <w:spacing w:before="240" w:line="240" w:lineRule="auto"/>
        <w:ind w:left="900" w:right="630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6E6FF3" w:rsidRPr="00DA335D">
        <w:rPr>
          <w:rFonts w:ascii="Times New Roman" w:hAnsi="Times New Roman"/>
          <w:i/>
        </w:rPr>
        <w:t>Consideration of Bid Award for the Purchase of Eaglewood Golf Course Irrigation Controllers to Turf Equipment &amp; Irrigation Inc.</w:t>
      </w:r>
    </w:p>
    <w:p w:rsidR="009F65F3" w:rsidRPr="009F65F3" w:rsidRDefault="009F65F3" w:rsidP="00A315E4">
      <w:pPr>
        <w:pStyle w:val="ListParagraph"/>
        <w:tabs>
          <w:tab w:val="left" w:pos="900"/>
        </w:tabs>
        <w:ind w:left="900" w:hanging="360"/>
        <w:rPr>
          <w:rFonts w:ascii="Times New Roman" w:hAnsi="Times New Roman"/>
        </w:rPr>
      </w:pPr>
    </w:p>
    <w:p w:rsidR="009F65F3" w:rsidRDefault="00AA1F00" w:rsidP="00A315E4">
      <w:pPr>
        <w:pStyle w:val="ListParagraph"/>
        <w:numPr>
          <w:ilvl w:val="0"/>
          <w:numId w:val="9"/>
        </w:numPr>
        <w:tabs>
          <w:tab w:val="left" w:pos="900"/>
        </w:tabs>
        <w:spacing w:before="240" w:line="240" w:lineRule="auto"/>
        <w:ind w:left="900" w:right="6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tion of </w:t>
      </w:r>
      <w:r w:rsidRPr="00AA1F00">
        <w:rPr>
          <w:rFonts w:ascii="Times New Roman" w:hAnsi="Times New Roman"/>
          <w:b/>
        </w:rPr>
        <w:t>Resolution 2021-40R</w:t>
      </w:r>
      <w:r>
        <w:rPr>
          <w:rFonts w:ascii="Times New Roman" w:hAnsi="Times New Roman"/>
        </w:rPr>
        <w:t xml:space="preserve">: A Resolution approving an Equipment Lease Agreement </w:t>
      </w:r>
      <w:r w:rsidRPr="00AA1F00">
        <w:rPr>
          <w:rFonts w:ascii="Times New Roman" w:hAnsi="Times New Roman"/>
          <w:b/>
        </w:rPr>
        <w:t>2021-28A</w:t>
      </w:r>
      <w:r>
        <w:rPr>
          <w:rFonts w:ascii="Times New Roman" w:hAnsi="Times New Roman"/>
        </w:rPr>
        <w:t xml:space="preserve"> with Vantage Tag Systems for GPS Equipment for Golf Carts at Eaglewood Golf Course</w:t>
      </w:r>
    </w:p>
    <w:p w:rsidR="009F65F3" w:rsidRPr="009F65F3" w:rsidRDefault="009F65F3" w:rsidP="00A315E4">
      <w:pPr>
        <w:pStyle w:val="ListParagraph"/>
        <w:tabs>
          <w:tab w:val="left" w:pos="900"/>
        </w:tabs>
        <w:ind w:left="900" w:hanging="360"/>
        <w:rPr>
          <w:rFonts w:ascii="Times New Roman" w:hAnsi="Times New Roman"/>
        </w:rPr>
      </w:pPr>
    </w:p>
    <w:p w:rsidR="009F65F3" w:rsidRDefault="009F65F3" w:rsidP="00A315E4">
      <w:pPr>
        <w:pStyle w:val="ListParagraph"/>
        <w:numPr>
          <w:ilvl w:val="0"/>
          <w:numId w:val="9"/>
        </w:numPr>
        <w:tabs>
          <w:tab w:val="left" w:pos="900"/>
        </w:tabs>
        <w:spacing w:before="240" w:line="240" w:lineRule="auto"/>
        <w:ind w:left="900" w:right="63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Consideration of </w:t>
      </w:r>
      <w:r w:rsidRPr="00451DC0">
        <w:rPr>
          <w:rFonts w:ascii="Times New Roman" w:hAnsi="Times New Roman"/>
          <w:b/>
        </w:rPr>
        <w:t>Resolution</w:t>
      </w:r>
      <w:r>
        <w:rPr>
          <w:rFonts w:ascii="Times New Roman" w:hAnsi="Times New Roman"/>
        </w:rPr>
        <w:t xml:space="preserve"> </w:t>
      </w:r>
      <w:r w:rsidRPr="00BC4C84">
        <w:rPr>
          <w:rFonts w:ascii="Times New Roman" w:hAnsi="Times New Roman"/>
          <w:b/>
        </w:rPr>
        <w:t>2021-</w:t>
      </w:r>
      <w:r w:rsidR="00BC4C84" w:rsidRPr="00BC4C84">
        <w:rPr>
          <w:rFonts w:ascii="Times New Roman" w:hAnsi="Times New Roman"/>
          <w:b/>
        </w:rPr>
        <w:t>39</w:t>
      </w:r>
      <w:r w:rsidRPr="00BC4C84">
        <w:rPr>
          <w:rFonts w:ascii="Times New Roman" w:hAnsi="Times New Roman"/>
          <w:b/>
        </w:rPr>
        <w:t>R</w:t>
      </w:r>
      <w:r>
        <w:rPr>
          <w:rFonts w:ascii="Times New Roman" w:hAnsi="Times New Roman"/>
        </w:rPr>
        <w:t>: A Resolutio</w:t>
      </w:r>
      <w:r w:rsidR="00AB38B3">
        <w:rPr>
          <w:rFonts w:ascii="Times New Roman" w:hAnsi="Times New Roman"/>
        </w:rPr>
        <w:t xml:space="preserve">n approving Agreement </w:t>
      </w:r>
      <w:r w:rsidR="00AB38B3" w:rsidRPr="00AB38B3">
        <w:rPr>
          <w:rFonts w:ascii="Times New Roman" w:hAnsi="Times New Roman"/>
          <w:b/>
        </w:rPr>
        <w:t>2021-33</w:t>
      </w:r>
      <w:r w:rsidRPr="00AB38B3">
        <w:rPr>
          <w:rFonts w:ascii="Times New Roman" w:hAnsi="Times New Roman"/>
          <w:b/>
        </w:rPr>
        <w:t>A</w:t>
      </w:r>
      <w:r>
        <w:rPr>
          <w:rFonts w:ascii="Times New Roman" w:hAnsi="Times New Roman"/>
        </w:rPr>
        <w:t xml:space="preserve">, an Interlocal </w:t>
      </w:r>
      <w:r w:rsidR="00AB38B3">
        <w:rPr>
          <w:rFonts w:ascii="Times New Roman" w:hAnsi="Times New Roman"/>
        </w:rPr>
        <w:t xml:space="preserve">Cooperation </w:t>
      </w:r>
      <w:r>
        <w:rPr>
          <w:rFonts w:ascii="Times New Roman" w:hAnsi="Times New Roman"/>
        </w:rPr>
        <w:t xml:space="preserve">Agreement </w:t>
      </w:r>
      <w:r w:rsidR="00AB38B3">
        <w:rPr>
          <w:rFonts w:ascii="Times New Roman" w:hAnsi="Times New Roman"/>
        </w:rPr>
        <w:t>between Davis County Cities and Davis County for UPDES General Permit</w:t>
      </w:r>
    </w:p>
    <w:p w:rsidR="00592AF5" w:rsidRPr="00592AF5" w:rsidRDefault="00592AF5" w:rsidP="00A315E4">
      <w:pPr>
        <w:pStyle w:val="ListParagraph"/>
        <w:tabs>
          <w:tab w:val="left" w:pos="900"/>
        </w:tabs>
        <w:ind w:left="900" w:hanging="360"/>
        <w:rPr>
          <w:rFonts w:ascii="Times New Roman" w:hAnsi="Times New Roman"/>
        </w:rPr>
      </w:pPr>
    </w:p>
    <w:p w:rsidR="00E70055" w:rsidRDefault="00E73E17" w:rsidP="00A315E4">
      <w:pPr>
        <w:pStyle w:val="ListParagraph"/>
        <w:numPr>
          <w:ilvl w:val="0"/>
          <w:numId w:val="9"/>
        </w:numPr>
        <w:tabs>
          <w:tab w:val="left" w:pos="900"/>
        </w:tabs>
        <w:spacing w:before="240" w:line="240" w:lineRule="auto"/>
        <w:ind w:left="900" w:right="630"/>
        <w:rPr>
          <w:rFonts w:ascii="Times New Roman" w:hAnsi="Times New Roman"/>
        </w:rPr>
      </w:pPr>
      <w:r w:rsidRPr="00E70055">
        <w:rPr>
          <w:rFonts w:ascii="Times New Roman" w:hAnsi="Times New Roman"/>
        </w:rPr>
        <w:t>Consideration of Bid Award for the Overland Trail Sidewalk Project</w:t>
      </w:r>
      <w:r w:rsidR="00BA39EE">
        <w:rPr>
          <w:rFonts w:ascii="Times New Roman" w:hAnsi="Times New Roman"/>
        </w:rPr>
        <w:t xml:space="preserve"> from 1000 North to 1100 North to ACME Construction</w:t>
      </w:r>
    </w:p>
    <w:p w:rsidR="00E70055" w:rsidRPr="00E70055" w:rsidRDefault="00E70055" w:rsidP="00A315E4">
      <w:pPr>
        <w:pStyle w:val="ListParagraph"/>
        <w:ind w:left="900" w:hanging="360"/>
        <w:rPr>
          <w:rFonts w:ascii="Times New Roman" w:hAnsi="Times New Roman"/>
        </w:rPr>
      </w:pPr>
    </w:p>
    <w:p w:rsidR="00E70055" w:rsidRDefault="00FF7B13" w:rsidP="00A315E4">
      <w:pPr>
        <w:pStyle w:val="ListParagraph"/>
        <w:numPr>
          <w:ilvl w:val="0"/>
          <w:numId w:val="9"/>
        </w:numPr>
        <w:tabs>
          <w:tab w:val="left" w:pos="900"/>
        </w:tabs>
        <w:spacing w:before="240" w:line="240" w:lineRule="auto"/>
        <w:ind w:left="900" w:right="630"/>
        <w:rPr>
          <w:rFonts w:ascii="Times New Roman" w:hAnsi="Times New Roman"/>
        </w:rPr>
      </w:pPr>
      <w:r w:rsidRPr="00E70055">
        <w:rPr>
          <w:rFonts w:ascii="Times New Roman" w:hAnsi="Times New Roman"/>
        </w:rPr>
        <w:t>May</w:t>
      </w:r>
      <w:r w:rsidR="0084313C" w:rsidRPr="00E70055">
        <w:rPr>
          <w:rFonts w:ascii="Times New Roman" w:hAnsi="Times New Roman"/>
        </w:rPr>
        <w:t>or’s Report</w:t>
      </w:r>
    </w:p>
    <w:p w:rsidR="00E70055" w:rsidRPr="00E70055" w:rsidRDefault="00E70055" w:rsidP="00A315E4">
      <w:pPr>
        <w:pStyle w:val="ListParagraph"/>
        <w:ind w:left="900" w:hanging="360"/>
        <w:rPr>
          <w:rFonts w:ascii="Times New Roman" w:hAnsi="Times New Roman"/>
        </w:rPr>
      </w:pPr>
    </w:p>
    <w:p w:rsidR="00C31DC2" w:rsidRPr="00E70055" w:rsidRDefault="00C31DC2" w:rsidP="00A315E4">
      <w:pPr>
        <w:pStyle w:val="ListParagraph"/>
        <w:numPr>
          <w:ilvl w:val="0"/>
          <w:numId w:val="9"/>
        </w:numPr>
        <w:tabs>
          <w:tab w:val="left" w:pos="900"/>
        </w:tabs>
        <w:spacing w:before="240" w:line="240" w:lineRule="auto"/>
        <w:ind w:left="900" w:right="630"/>
        <w:rPr>
          <w:rFonts w:ascii="Times New Roman" w:hAnsi="Times New Roman"/>
        </w:rPr>
      </w:pPr>
      <w:r w:rsidRPr="00E70055">
        <w:rPr>
          <w:rFonts w:ascii="Times New Roman" w:hAnsi="Times New Roman"/>
        </w:rPr>
        <w:t>City Attorney Report</w:t>
      </w:r>
    </w:p>
    <w:p w:rsidR="00592AF5" w:rsidRPr="00592AF5" w:rsidRDefault="00592AF5" w:rsidP="00A315E4">
      <w:pPr>
        <w:pStyle w:val="ListParagraph"/>
        <w:ind w:left="900" w:hanging="360"/>
        <w:rPr>
          <w:rFonts w:ascii="Times New Roman" w:hAnsi="Times New Roman"/>
        </w:rPr>
      </w:pPr>
    </w:p>
    <w:p w:rsidR="00487D73" w:rsidRDefault="00C31DC2" w:rsidP="00A315E4">
      <w:pPr>
        <w:pStyle w:val="ListParagraph"/>
        <w:numPr>
          <w:ilvl w:val="0"/>
          <w:numId w:val="9"/>
        </w:numPr>
        <w:tabs>
          <w:tab w:val="left" w:pos="900"/>
        </w:tabs>
        <w:spacing w:before="240" w:line="240" w:lineRule="auto"/>
        <w:ind w:left="900" w:right="630"/>
        <w:rPr>
          <w:rFonts w:ascii="Times New Roman" w:hAnsi="Times New Roman"/>
        </w:rPr>
      </w:pPr>
      <w:r w:rsidRPr="00592AF5">
        <w:rPr>
          <w:rFonts w:ascii="Times New Roman" w:hAnsi="Times New Roman"/>
        </w:rPr>
        <w:t>City Manager Report</w:t>
      </w:r>
    </w:p>
    <w:p w:rsidR="00592AF5" w:rsidRPr="00592AF5" w:rsidRDefault="00592AF5" w:rsidP="00A315E4">
      <w:pPr>
        <w:pStyle w:val="ListParagraph"/>
        <w:ind w:left="900" w:hanging="360"/>
        <w:rPr>
          <w:rFonts w:ascii="Times New Roman" w:hAnsi="Times New Roman"/>
        </w:rPr>
      </w:pPr>
    </w:p>
    <w:p w:rsidR="00C31DC2" w:rsidRPr="00592AF5" w:rsidRDefault="00C31DC2" w:rsidP="00A315E4">
      <w:pPr>
        <w:pStyle w:val="ListParagraph"/>
        <w:numPr>
          <w:ilvl w:val="0"/>
          <w:numId w:val="9"/>
        </w:numPr>
        <w:tabs>
          <w:tab w:val="left" w:pos="900"/>
        </w:tabs>
        <w:spacing w:before="240" w:line="240" w:lineRule="auto"/>
        <w:ind w:left="900" w:right="630"/>
        <w:rPr>
          <w:rFonts w:ascii="Times New Roman" w:hAnsi="Times New Roman"/>
        </w:rPr>
      </w:pPr>
      <w:r w:rsidRPr="00592AF5">
        <w:rPr>
          <w:rFonts w:ascii="Times New Roman" w:hAnsi="Times New Roman"/>
        </w:rPr>
        <w:t>Adjourn</w:t>
      </w:r>
    </w:p>
    <w:p w:rsidR="000A370E" w:rsidRDefault="000A370E" w:rsidP="00A315E4">
      <w:pPr>
        <w:pStyle w:val="ListParagraph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630" w:hanging="360"/>
        <w:jc w:val="center"/>
        <w:rPr>
          <w:rFonts w:ascii="Times New Roman" w:hAnsi="Times New Roman"/>
          <w:b/>
          <w:bCs/>
          <w:sz w:val="21"/>
          <w:szCs w:val="21"/>
          <w:u w:val="single"/>
        </w:rPr>
      </w:pPr>
    </w:p>
    <w:p w:rsidR="00B03247" w:rsidRDefault="00B03247" w:rsidP="00A315E4">
      <w:pPr>
        <w:pStyle w:val="ListParagraph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630" w:hanging="360"/>
        <w:jc w:val="center"/>
        <w:rPr>
          <w:rFonts w:ascii="Times New Roman" w:hAnsi="Times New Roman"/>
          <w:b/>
          <w:bCs/>
          <w:sz w:val="21"/>
          <w:szCs w:val="21"/>
          <w:u w:val="single"/>
        </w:rPr>
      </w:pPr>
    </w:p>
    <w:p w:rsidR="00B03247" w:rsidRDefault="00B03247" w:rsidP="00A315E4">
      <w:pPr>
        <w:pStyle w:val="ListParagraph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630" w:hanging="360"/>
        <w:jc w:val="center"/>
        <w:rPr>
          <w:rFonts w:ascii="Times New Roman" w:hAnsi="Times New Roman"/>
          <w:b/>
          <w:bCs/>
          <w:sz w:val="21"/>
          <w:szCs w:val="21"/>
          <w:u w:val="single"/>
        </w:rPr>
      </w:pPr>
    </w:p>
    <w:p w:rsidR="00B531F9" w:rsidRDefault="00A620D8" w:rsidP="00A315E4">
      <w:pPr>
        <w:pStyle w:val="ListParagraph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630" w:hanging="360"/>
        <w:jc w:val="center"/>
        <w:rPr>
          <w:rFonts w:ascii="Times New Roman" w:hAnsi="Times New Roman"/>
          <w:b/>
          <w:bCs/>
          <w:sz w:val="21"/>
          <w:szCs w:val="21"/>
          <w:u w:val="single"/>
        </w:rPr>
      </w:pPr>
      <w:r w:rsidRPr="00A624E6">
        <w:rPr>
          <w:rFonts w:ascii="Times New Roman" w:hAnsi="Times New Roman"/>
          <w:b/>
          <w:bCs/>
          <w:sz w:val="21"/>
          <w:szCs w:val="21"/>
          <w:u w:val="single"/>
        </w:rPr>
        <w:t>CLOSED SESSION</w:t>
      </w:r>
    </w:p>
    <w:p w:rsidR="00B531F9" w:rsidRDefault="00B531F9" w:rsidP="00A315E4">
      <w:pPr>
        <w:pStyle w:val="ListParagraph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630" w:hanging="360"/>
        <w:jc w:val="center"/>
        <w:rPr>
          <w:rFonts w:ascii="Times New Roman" w:hAnsi="Times New Roman"/>
          <w:b/>
          <w:bCs/>
          <w:sz w:val="21"/>
          <w:szCs w:val="21"/>
          <w:u w:val="single"/>
        </w:rPr>
      </w:pPr>
    </w:p>
    <w:p w:rsidR="00FD5294" w:rsidRPr="00FE78E9" w:rsidRDefault="00FD5294" w:rsidP="00A315E4">
      <w:pPr>
        <w:pStyle w:val="ListParagraph"/>
        <w:numPr>
          <w:ilvl w:val="0"/>
          <w:numId w:val="13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630"/>
        <w:rPr>
          <w:rFonts w:ascii="Times New Roman" w:hAnsi="Times New Roman"/>
          <w:b/>
          <w:bCs/>
          <w:sz w:val="21"/>
          <w:szCs w:val="21"/>
          <w:u w:val="single"/>
        </w:rPr>
      </w:pPr>
      <w:r w:rsidRPr="003A4C7A">
        <w:rPr>
          <w:rFonts w:ascii="Times New Roman" w:hAnsi="Times New Roman"/>
        </w:rPr>
        <w:t>Possible closed session for the purpose of discussing pending or reasonably imminent litigation</w:t>
      </w:r>
      <w:r>
        <w:rPr>
          <w:rFonts w:ascii="Times New Roman" w:hAnsi="Times New Roman"/>
        </w:rPr>
        <w:t>;</w:t>
      </w:r>
      <w:r w:rsidRPr="003A4C7A">
        <w:rPr>
          <w:rFonts w:ascii="Times New Roman" w:hAnsi="Times New Roman"/>
        </w:rPr>
        <w:t xml:space="preserve"> to discuss the character professional competence, or physical or mental health of an individual; to discuss collective bargaining</w:t>
      </w:r>
      <w:r>
        <w:rPr>
          <w:rFonts w:ascii="Times New Roman" w:hAnsi="Times New Roman"/>
        </w:rPr>
        <w:t>;</w:t>
      </w:r>
      <w:r w:rsidRPr="003A4C7A">
        <w:rPr>
          <w:rFonts w:ascii="Times New Roman" w:hAnsi="Times New Roman"/>
        </w:rPr>
        <w:t xml:space="preserve"> or </w:t>
      </w:r>
      <w:r>
        <w:rPr>
          <w:rFonts w:ascii="Times New Roman" w:hAnsi="Times New Roman"/>
        </w:rPr>
        <w:t xml:space="preserve">to discuss </w:t>
      </w:r>
      <w:r w:rsidRPr="003A4C7A">
        <w:rPr>
          <w:rFonts w:ascii="Times New Roman" w:hAnsi="Times New Roman"/>
        </w:rPr>
        <w:t>the purchase, exch</w:t>
      </w:r>
      <w:r>
        <w:rPr>
          <w:rFonts w:ascii="Times New Roman" w:hAnsi="Times New Roman"/>
        </w:rPr>
        <w:t xml:space="preserve">ange, sale, or lease of real property. </w:t>
      </w:r>
      <w:r w:rsidRPr="00DC0543">
        <w:rPr>
          <w:rFonts w:ascii="Times New Roman" w:hAnsi="Times New Roman"/>
          <w:i/>
        </w:rPr>
        <w:t>Utah Code 52-4-205</w:t>
      </w:r>
    </w:p>
    <w:p w:rsidR="00FD5294" w:rsidRDefault="00FD5294" w:rsidP="00A315E4">
      <w:pPr>
        <w:pStyle w:val="ListParagraph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630" w:hanging="360"/>
        <w:rPr>
          <w:rFonts w:ascii="Times New Roman" w:hAnsi="Times New Roman"/>
          <w:sz w:val="21"/>
          <w:szCs w:val="21"/>
        </w:rPr>
      </w:pPr>
    </w:p>
    <w:p w:rsidR="00FD5294" w:rsidRDefault="00FD5294" w:rsidP="00A315E4">
      <w:pPr>
        <w:pStyle w:val="ListParagraph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630" w:hanging="360"/>
        <w:rPr>
          <w:rFonts w:ascii="Times New Roman" w:hAnsi="Times New Roman"/>
          <w:sz w:val="21"/>
          <w:szCs w:val="21"/>
        </w:rPr>
      </w:pPr>
    </w:p>
    <w:p w:rsidR="00FD5294" w:rsidRDefault="00FD5294" w:rsidP="00A315E4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ind w:left="900" w:right="630" w:hanging="360"/>
        <w:rPr>
          <w:rFonts w:ascii="Times New Roman" w:hAnsi="Times New Roman"/>
          <w:sz w:val="21"/>
          <w:szCs w:val="21"/>
        </w:rPr>
      </w:pPr>
    </w:p>
    <w:p w:rsidR="00BA089F" w:rsidRPr="004E7307" w:rsidRDefault="00D66A3A" w:rsidP="00A315E4">
      <w:pPr>
        <w:ind w:left="900" w:hanging="360"/>
        <w:rPr>
          <w:rFonts w:ascii="TimesNewRoman,Bold" w:hAnsi="TimesNewRoman,Bold" w:cs="TimesNewRoman,Bold"/>
          <w:bCs/>
          <w:sz w:val="20"/>
          <w:szCs w:val="20"/>
        </w:rPr>
      </w:pPr>
      <w:r w:rsidRPr="00067A0E">
        <w:rPr>
          <w:rFonts w:ascii="TimesNewRoman,Bold" w:hAnsi="TimesNewRoman,Bold" w:cs="TimesNewRoman,Bold"/>
          <w:b/>
          <w:bCs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D8D35" wp14:editId="331F158D">
                <wp:simplePos x="0" y="0"/>
                <wp:positionH relativeFrom="margin">
                  <wp:posOffset>385294</wp:posOffset>
                </wp:positionH>
                <wp:positionV relativeFrom="paragraph">
                  <wp:posOffset>2509217</wp:posOffset>
                </wp:positionV>
                <wp:extent cx="6372225" cy="1266825"/>
                <wp:effectExtent l="0" t="0" r="28575" b="2857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1266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4282" w:rsidRPr="00500179" w:rsidRDefault="00114282" w:rsidP="001142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,Bold" w:hAnsi="TimesNewRoman,Bold" w:cs="TimesNewRoman,Bold"/>
                                <w:bCs/>
                                <w:sz w:val="18"/>
                                <w:szCs w:val="18"/>
                              </w:rPr>
                            </w:pPr>
                            <w:r w:rsidRPr="00500179">
                              <w:rPr>
                                <w:rFonts w:ascii="TimesNewRoman,Bold" w:hAnsi="TimesNewRoman,Bold" w:cs="TimesNewRoman,Bold"/>
                                <w:bCs/>
                                <w:sz w:val="18"/>
                                <w:szCs w:val="18"/>
                              </w:rPr>
                              <w:t>Notice of Posting:</w:t>
                            </w:r>
                          </w:p>
                          <w:p w:rsidR="00114282" w:rsidRDefault="00114282" w:rsidP="001142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,Bold" w:hAnsi="TimesNewRoman,Bold" w:cs="TimesNewRoman,Bold"/>
                                <w:bCs/>
                                <w:sz w:val="18"/>
                                <w:szCs w:val="18"/>
                              </w:rPr>
                            </w:pPr>
                            <w:r w:rsidRPr="00500179">
                              <w:rPr>
                                <w:rFonts w:ascii="TimesNewRoman,Bold" w:hAnsi="TimesNewRoman,Bold" w:cs="TimesNewRoman,Bold"/>
                                <w:bCs/>
                                <w:sz w:val="18"/>
                                <w:szCs w:val="18"/>
                              </w:rPr>
                              <w:t xml:space="preserve">I, the duly appointed </w:t>
                            </w:r>
                            <w:r>
                              <w:rPr>
                                <w:rFonts w:ascii="TimesNewRoman,Bold" w:hAnsi="TimesNewRoman,Bold" w:cs="TimesNewRoman,Bold"/>
                                <w:bCs/>
                                <w:sz w:val="18"/>
                                <w:szCs w:val="18"/>
                              </w:rPr>
                              <w:t>City Recorder</w:t>
                            </w:r>
                            <w:r w:rsidRPr="00500179">
                              <w:rPr>
                                <w:rFonts w:ascii="TimesNewRoman,Bold" w:hAnsi="TimesNewRoman,Bold" w:cs="TimesNewRoman,Bold"/>
                                <w:bCs/>
                                <w:sz w:val="18"/>
                                <w:szCs w:val="18"/>
                              </w:rPr>
                              <w:t xml:space="preserve"> for the City of North Salt Lake, hereby certify that the </w:t>
                            </w:r>
                          </w:p>
                          <w:p w:rsidR="00114282" w:rsidRDefault="00114282" w:rsidP="001142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,Bold" w:hAnsi="TimesNewRoman,Bold" w:cs="TimesNewRoman,Bold"/>
                                <w:bCs/>
                                <w:sz w:val="18"/>
                                <w:szCs w:val="18"/>
                              </w:rPr>
                            </w:pPr>
                            <w:r w:rsidRPr="00500179">
                              <w:rPr>
                                <w:rFonts w:ascii="TimesNewRoman,Bold" w:hAnsi="TimesNewRoman,Bold" w:cs="TimesNewRoman,Bold"/>
                                <w:bCs/>
                                <w:sz w:val="18"/>
                                <w:szCs w:val="18"/>
                              </w:rPr>
                              <w:t xml:space="preserve">foregoing agenda was posted on the Utah Public Notice website, at city hall, and sent to the </w:t>
                            </w:r>
                          </w:p>
                          <w:p w:rsidR="00114282" w:rsidRDefault="00114282" w:rsidP="001142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,Bold" w:hAnsi="TimesNewRoman,Bold" w:cs="TimesNewRoman,Bold"/>
                                <w:bCs/>
                                <w:sz w:val="18"/>
                                <w:szCs w:val="18"/>
                              </w:rPr>
                            </w:pPr>
                            <w:r w:rsidRPr="00500179">
                              <w:rPr>
                                <w:rFonts w:ascii="TimesNewRoman,Bold" w:hAnsi="TimesNewRoman,Bold" w:cs="TimesNewRoman,Bold"/>
                                <w:bCs/>
                                <w:sz w:val="18"/>
                                <w:szCs w:val="18"/>
                              </w:rPr>
                              <w:t>required newspapers this</w:t>
                            </w:r>
                            <w:r>
                              <w:rPr>
                                <w:rFonts w:ascii="TimesNewRoman,Bold" w:hAnsi="TimesNewRoman,Bold" w:cs="TimesNewRoman,Bold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73B1">
                              <w:rPr>
                                <w:rFonts w:ascii="TimesNewRoman,Bold" w:hAnsi="TimesNewRoman,Bold" w:cs="TimesNewRoman,Bold"/>
                                <w:bCs/>
                                <w:sz w:val="18"/>
                                <w:szCs w:val="18"/>
                                <w:u w:val="single"/>
                              </w:rPr>
                              <w:t>4</w:t>
                            </w:r>
                            <w:r w:rsidR="002D3043">
                              <w:rPr>
                                <w:rFonts w:ascii="TimesNewRoman,Bold" w:hAnsi="TimesNewRoman,Bold" w:cs="TimesNewRoman,Bold"/>
                                <w:bCs/>
                                <w:sz w:val="18"/>
                                <w:szCs w:val="18"/>
                                <w:u w:val="single"/>
                              </w:rPr>
                              <w:t>th</w:t>
                            </w:r>
                            <w:r>
                              <w:rPr>
                                <w:rFonts w:ascii="TimesNewRoman,Bold" w:hAnsi="TimesNewRoman,Bold" w:cs="TimesNewRoman,Bold"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day of </w:t>
                            </w:r>
                            <w:r w:rsidR="00DA73B1">
                              <w:rPr>
                                <w:rFonts w:ascii="TimesNewRoman,Bold" w:hAnsi="TimesNewRoman,Bold" w:cs="TimesNewRoman,Bold"/>
                                <w:bCs/>
                                <w:sz w:val="18"/>
                                <w:szCs w:val="18"/>
                                <w:u w:val="single"/>
                              </w:rPr>
                              <w:t>October</w:t>
                            </w:r>
                            <w:r w:rsidRPr="00D77B93">
                              <w:rPr>
                                <w:rFonts w:ascii="TimesNewRoman,Bold" w:hAnsi="TimesNewRoman,Bold" w:cs="TimesNewRoman,Bold"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20</w:t>
                            </w:r>
                            <w:r>
                              <w:rPr>
                                <w:rFonts w:ascii="TimesNewRoman,Bold" w:hAnsi="TimesNewRoman,Bold" w:cs="TimesNewRoman,Bold"/>
                                <w:b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="00F97640">
                              <w:rPr>
                                <w:rFonts w:ascii="TimesNewRoman,Bold" w:hAnsi="TimesNewRoman,Bold" w:cs="TimesNewRoman,Bold"/>
                                <w:bCs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TimesNewRoman,Bold" w:hAnsi="TimesNewRoman,Bold" w:cs="TimesNewRoman,Bold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Pr="00500179">
                              <w:rPr>
                                <w:rFonts w:ascii="TimesNewRoman,Bold" w:hAnsi="TimesNewRoman,Bold" w:cs="TimesNewRoman,Bold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14282" w:rsidRDefault="00114282" w:rsidP="001142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,Bold" w:hAnsi="TimesNewRoman,Bold" w:cs="TimesNewRoman,Bold"/>
                                <w:bCs/>
                                <w:sz w:val="18"/>
                                <w:szCs w:val="18"/>
                              </w:rPr>
                            </w:pPr>
                            <w:r w:rsidRPr="00500179">
                              <w:rPr>
                                <w:rFonts w:ascii="TimesNewRoman,Bold" w:hAnsi="TimesNewRoman,Bold" w:cs="TimesNewRoman,Bold"/>
                                <w:bCs/>
                                <w:sz w:val="18"/>
                                <w:szCs w:val="18"/>
                              </w:rPr>
                              <w:t>Dated this</w:t>
                            </w:r>
                            <w:r>
                              <w:rPr>
                                <w:rFonts w:ascii="TimesNewRoman,Bold" w:hAnsi="TimesNewRoman,Bold" w:cs="TimesNewRoman,Bold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73B1">
                              <w:rPr>
                                <w:rFonts w:ascii="TimesNewRoman,Bold" w:hAnsi="TimesNewRoman,Bold" w:cs="TimesNewRoman,Bold"/>
                                <w:bCs/>
                                <w:sz w:val="18"/>
                                <w:szCs w:val="18"/>
                                <w:u w:val="single"/>
                              </w:rPr>
                              <w:t>4th</w:t>
                            </w:r>
                            <w:r>
                              <w:rPr>
                                <w:rFonts w:ascii="TimesNewRoman,Bold" w:hAnsi="TimesNewRoman,Bold" w:cs="TimesNewRoman,Bold"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day of </w:t>
                            </w:r>
                            <w:r w:rsidR="00DA73B1">
                              <w:rPr>
                                <w:rFonts w:ascii="TimesNewRoman,Bold" w:hAnsi="TimesNewRoman,Bold" w:cs="TimesNewRoman,Bold"/>
                                <w:bCs/>
                                <w:sz w:val="18"/>
                                <w:szCs w:val="18"/>
                                <w:u w:val="single"/>
                              </w:rPr>
                              <w:t>October</w:t>
                            </w:r>
                            <w:r>
                              <w:rPr>
                                <w:rFonts w:ascii="TimesNewRoman,Bold" w:hAnsi="TimesNewRoman,Bold" w:cs="TimesNewRoman,Bold"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D77B93">
                              <w:rPr>
                                <w:rFonts w:ascii="TimesNewRoman,Bold" w:hAnsi="TimesNewRoman,Bold" w:cs="TimesNewRoman,Bold"/>
                                <w:bCs/>
                                <w:sz w:val="18"/>
                                <w:szCs w:val="18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ascii="TimesNewRoman,Bold" w:hAnsi="TimesNewRoman,Bold" w:cs="TimesNewRoman,Bold"/>
                                <w:b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="00F97640">
                              <w:rPr>
                                <w:rFonts w:ascii="TimesNewRoman,Bold" w:hAnsi="TimesNewRoman,Bold" w:cs="TimesNewRoman,Bold"/>
                                <w:bCs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TimesNewRoman,Bold" w:hAnsi="TimesNewRoman,Bold" w:cs="TimesNewRoman,Bold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Pr="00500179">
                              <w:rPr>
                                <w:rFonts w:ascii="TimesNewRoman,Bold" w:hAnsi="TimesNewRoman,Bold" w:cs="TimesNewRoman,Bold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14282" w:rsidRDefault="00114282" w:rsidP="001142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,Bold" w:hAnsi="TimesNewRoman,Bold" w:cs="TimesNewRoman,Bold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114282" w:rsidRDefault="00114282" w:rsidP="001142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,Bold" w:hAnsi="TimesNewRoman,Bold" w:cs="TimesNewRoman,Bold"/>
                                <w:bCs/>
                                <w:sz w:val="18"/>
                                <w:szCs w:val="18"/>
                              </w:rPr>
                            </w:pPr>
                            <w:r w:rsidRPr="00500179">
                              <w:rPr>
                                <w:rFonts w:ascii="TimesNewRoman,Bold" w:hAnsi="TimesNewRoman,Bold" w:cs="TimesNewRoman,Bold"/>
                                <w:bCs/>
                                <w:sz w:val="18"/>
                                <w:szCs w:val="18"/>
                              </w:rPr>
                              <w:t>______________________</w:t>
                            </w:r>
                            <w:r>
                              <w:rPr>
                                <w:rFonts w:ascii="TimesNewRoman,Bold" w:hAnsi="TimesNewRoman,Bold" w:cs="TimesNewRoman,Bold"/>
                                <w:bCs/>
                                <w:sz w:val="18"/>
                                <w:szCs w:val="18"/>
                              </w:rPr>
                              <w:t>______</w:t>
                            </w:r>
                            <w:r w:rsidRPr="00500179">
                              <w:rPr>
                                <w:rFonts w:ascii="TimesNewRoman,Bold" w:hAnsi="TimesNewRoman,Bold" w:cs="TimesNewRoman,Bold"/>
                                <w:bCs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114282" w:rsidRPr="00500179" w:rsidRDefault="00114282" w:rsidP="001142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FD8D35" id="AutoShape 5" o:spid="_x0000_s1026" style="position:absolute;left:0;text-align:left;margin-left:30.35pt;margin-top:197.6pt;width:501.75pt;height:9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" strokeweight=".25pt">
                <v:textbox>
                  <w:txbxContent>
                    <w:p w:rsidR="00114282" w:rsidRPr="00500179" w:rsidRDefault="00114282" w:rsidP="001142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,Bold" w:hAnsi="TimesNewRoman,Bold" w:cs="TimesNewRoman,Bold"/>
                          <w:bCs/>
                          <w:sz w:val="18"/>
                          <w:szCs w:val="18"/>
                        </w:rPr>
                      </w:pPr>
                      <w:r w:rsidRPr="00500179">
                        <w:rPr>
                          <w:rFonts w:ascii="TimesNewRoman,Bold" w:hAnsi="TimesNewRoman,Bold" w:cs="TimesNewRoman,Bold"/>
                          <w:bCs/>
                          <w:sz w:val="18"/>
                          <w:szCs w:val="18"/>
                        </w:rPr>
                        <w:t>Notice of Posting:</w:t>
                      </w:r>
                    </w:p>
                    <w:p w:rsidR="00114282" w:rsidRDefault="00114282" w:rsidP="001142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,Bold" w:hAnsi="TimesNewRoman,Bold" w:cs="TimesNewRoman,Bold"/>
                          <w:bCs/>
                          <w:sz w:val="18"/>
                          <w:szCs w:val="18"/>
                        </w:rPr>
                      </w:pPr>
                      <w:r w:rsidRPr="00500179">
                        <w:rPr>
                          <w:rFonts w:ascii="TimesNewRoman,Bold" w:hAnsi="TimesNewRoman,Bold" w:cs="TimesNewRoman,Bold"/>
                          <w:bCs/>
                          <w:sz w:val="18"/>
                          <w:szCs w:val="18"/>
                        </w:rPr>
                        <w:t xml:space="preserve">I, the duly appointed </w:t>
                      </w:r>
                      <w:r>
                        <w:rPr>
                          <w:rFonts w:ascii="TimesNewRoman,Bold" w:hAnsi="TimesNewRoman,Bold" w:cs="TimesNewRoman,Bold"/>
                          <w:bCs/>
                          <w:sz w:val="18"/>
                          <w:szCs w:val="18"/>
                        </w:rPr>
                        <w:t>City Recorder</w:t>
                      </w:r>
                      <w:r w:rsidRPr="00500179">
                        <w:rPr>
                          <w:rFonts w:ascii="TimesNewRoman,Bold" w:hAnsi="TimesNewRoman,Bold" w:cs="TimesNewRoman,Bold"/>
                          <w:bCs/>
                          <w:sz w:val="18"/>
                          <w:szCs w:val="18"/>
                        </w:rPr>
                        <w:t xml:space="preserve"> for the City of North Salt Lake, hereby certify that the </w:t>
                      </w:r>
                    </w:p>
                    <w:p w:rsidR="00114282" w:rsidRDefault="00114282" w:rsidP="001142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,Bold" w:hAnsi="TimesNewRoman,Bold" w:cs="TimesNewRoman,Bold"/>
                          <w:bCs/>
                          <w:sz w:val="18"/>
                          <w:szCs w:val="18"/>
                        </w:rPr>
                      </w:pPr>
                      <w:r w:rsidRPr="00500179">
                        <w:rPr>
                          <w:rFonts w:ascii="TimesNewRoman,Bold" w:hAnsi="TimesNewRoman,Bold" w:cs="TimesNewRoman,Bold"/>
                          <w:bCs/>
                          <w:sz w:val="18"/>
                          <w:szCs w:val="18"/>
                        </w:rPr>
                        <w:t xml:space="preserve">foregoing agenda was posted on the Utah Public Notice website, at city hall, and sent to the </w:t>
                      </w:r>
                    </w:p>
                    <w:p w:rsidR="00114282" w:rsidRDefault="00114282" w:rsidP="001142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,Bold" w:hAnsi="TimesNewRoman,Bold" w:cs="TimesNewRoman,Bold"/>
                          <w:bCs/>
                          <w:sz w:val="18"/>
                          <w:szCs w:val="18"/>
                        </w:rPr>
                      </w:pPr>
                      <w:r w:rsidRPr="00500179">
                        <w:rPr>
                          <w:rFonts w:ascii="TimesNewRoman,Bold" w:hAnsi="TimesNewRoman,Bold" w:cs="TimesNewRoman,Bold"/>
                          <w:bCs/>
                          <w:sz w:val="18"/>
                          <w:szCs w:val="18"/>
                        </w:rPr>
                        <w:t>required newspapers this</w:t>
                      </w:r>
                      <w:r>
                        <w:rPr>
                          <w:rFonts w:ascii="TimesNewRoman,Bold" w:hAnsi="TimesNewRoman,Bold" w:cs="TimesNewRoman,Bold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DA73B1">
                        <w:rPr>
                          <w:rFonts w:ascii="TimesNewRoman,Bold" w:hAnsi="TimesNewRoman,Bold" w:cs="TimesNewRoman,Bold"/>
                          <w:bCs/>
                          <w:sz w:val="18"/>
                          <w:szCs w:val="18"/>
                          <w:u w:val="single"/>
                        </w:rPr>
                        <w:t>4</w:t>
                      </w:r>
                      <w:r w:rsidR="002D3043">
                        <w:rPr>
                          <w:rFonts w:ascii="TimesNewRoman,Bold" w:hAnsi="TimesNewRoman,Bold" w:cs="TimesNewRoman,Bold"/>
                          <w:bCs/>
                          <w:sz w:val="18"/>
                          <w:szCs w:val="18"/>
                          <w:u w:val="single"/>
                        </w:rPr>
                        <w:t>th</w:t>
                      </w:r>
                      <w:r>
                        <w:rPr>
                          <w:rFonts w:ascii="TimesNewRoman,Bold" w:hAnsi="TimesNewRoman,Bold" w:cs="TimesNewRoman,Bold"/>
                          <w:bCs/>
                          <w:sz w:val="18"/>
                          <w:szCs w:val="18"/>
                          <w:u w:val="single"/>
                        </w:rPr>
                        <w:t xml:space="preserve"> day of </w:t>
                      </w:r>
                      <w:r w:rsidR="00DA73B1">
                        <w:rPr>
                          <w:rFonts w:ascii="TimesNewRoman,Bold" w:hAnsi="TimesNewRoman,Bold" w:cs="TimesNewRoman,Bold"/>
                          <w:bCs/>
                          <w:sz w:val="18"/>
                          <w:szCs w:val="18"/>
                          <w:u w:val="single"/>
                        </w:rPr>
                        <w:t>October</w:t>
                      </w:r>
                      <w:r w:rsidRPr="00D77B93">
                        <w:rPr>
                          <w:rFonts w:ascii="TimesNewRoman,Bold" w:hAnsi="TimesNewRoman,Bold" w:cs="TimesNewRoman,Bold"/>
                          <w:bCs/>
                          <w:sz w:val="18"/>
                          <w:szCs w:val="18"/>
                          <w:u w:val="single"/>
                        </w:rPr>
                        <w:t xml:space="preserve"> 20</w:t>
                      </w:r>
                      <w:r>
                        <w:rPr>
                          <w:rFonts w:ascii="TimesNewRoman,Bold" w:hAnsi="TimesNewRoman,Bold" w:cs="TimesNewRoman,Bold"/>
                          <w:bCs/>
                          <w:sz w:val="18"/>
                          <w:szCs w:val="18"/>
                          <w:u w:val="single"/>
                        </w:rPr>
                        <w:t>2</w:t>
                      </w:r>
                      <w:r w:rsidR="00F97640">
                        <w:rPr>
                          <w:rFonts w:ascii="TimesNewRoman,Bold" w:hAnsi="TimesNewRoman,Bold" w:cs="TimesNewRoman,Bold"/>
                          <w:bCs/>
                          <w:sz w:val="18"/>
                          <w:szCs w:val="18"/>
                          <w:u w:val="single"/>
                        </w:rPr>
                        <w:t>1</w:t>
                      </w:r>
                      <w:r>
                        <w:rPr>
                          <w:rFonts w:ascii="TimesNewRoman,Bold" w:hAnsi="TimesNewRoman,Bold" w:cs="TimesNewRoman,Bold"/>
                          <w:bCs/>
                          <w:sz w:val="18"/>
                          <w:szCs w:val="18"/>
                        </w:rPr>
                        <w:t>.</w:t>
                      </w:r>
                      <w:r w:rsidRPr="00500179">
                        <w:rPr>
                          <w:rFonts w:ascii="TimesNewRoman,Bold" w:hAnsi="TimesNewRoman,Bold" w:cs="TimesNewRoman,Bold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114282" w:rsidRDefault="00114282" w:rsidP="001142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,Bold" w:hAnsi="TimesNewRoman,Bold" w:cs="TimesNewRoman,Bold"/>
                          <w:bCs/>
                          <w:sz w:val="18"/>
                          <w:szCs w:val="18"/>
                        </w:rPr>
                      </w:pPr>
                      <w:r w:rsidRPr="00500179">
                        <w:rPr>
                          <w:rFonts w:ascii="TimesNewRoman,Bold" w:hAnsi="TimesNewRoman,Bold" w:cs="TimesNewRoman,Bold"/>
                          <w:bCs/>
                          <w:sz w:val="18"/>
                          <w:szCs w:val="18"/>
                        </w:rPr>
                        <w:t>Dated this</w:t>
                      </w:r>
                      <w:r>
                        <w:rPr>
                          <w:rFonts w:ascii="TimesNewRoman,Bold" w:hAnsi="TimesNewRoman,Bold" w:cs="TimesNewRoman,Bold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DA73B1">
                        <w:rPr>
                          <w:rFonts w:ascii="TimesNewRoman,Bold" w:hAnsi="TimesNewRoman,Bold" w:cs="TimesNewRoman,Bold"/>
                          <w:bCs/>
                          <w:sz w:val="18"/>
                          <w:szCs w:val="18"/>
                          <w:u w:val="single"/>
                        </w:rPr>
                        <w:t>4th</w:t>
                      </w:r>
                      <w:r>
                        <w:rPr>
                          <w:rFonts w:ascii="TimesNewRoman,Bold" w:hAnsi="TimesNewRoman,Bold" w:cs="TimesNewRoman,Bold"/>
                          <w:bCs/>
                          <w:sz w:val="18"/>
                          <w:szCs w:val="18"/>
                          <w:u w:val="single"/>
                        </w:rPr>
                        <w:t xml:space="preserve"> day of </w:t>
                      </w:r>
                      <w:r w:rsidR="00DA73B1">
                        <w:rPr>
                          <w:rFonts w:ascii="TimesNewRoman,Bold" w:hAnsi="TimesNewRoman,Bold" w:cs="TimesNewRoman,Bold"/>
                          <w:bCs/>
                          <w:sz w:val="18"/>
                          <w:szCs w:val="18"/>
                          <w:u w:val="single"/>
                        </w:rPr>
                        <w:t>October</w:t>
                      </w:r>
                      <w:r>
                        <w:rPr>
                          <w:rFonts w:ascii="TimesNewRoman,Bold" w:hAnsi="TimesNewRoman,Bold" w:cs="TimesNewRoman,Bold"/>
                          <w:b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D77B93">
                        <w:rPr>
                          <w:rFonts w:ascii="TimesNewRoman,Bold" w:hAnsi="TimesNewRoman,Bold" w:cs="TimesNewRoman,Bold"/>
                          <w:bCs/>
                          <w:sz w:val="18"/>
                          <w:szCs w:val="18"/>
                          <w:u w:val="single"/>
                        </w:rPr>
                        <w:t>20</w:t>
                      </w:r>
                      <w:r>
                        <w:rPr>
                          <w:rFonts w:ascii="TimesNewRoman,Bold" w:hAnsi="TimesNewRoman,Bold" w:cs="TimesNewRoman,Bold"/>
                          <w:bCs/>
                          <w:sz w:val="18"/>
                          <w:szCs w:val="18"/>
                          <w:u w:val="single"/>
                        </w:rPr>
                        <w:t>2</w:t>
                      </w:r>
                      <w:r w:rsidR="00F97640">
                        <w:rPr>
                          <w:rFonts w:ascii="TimesNewRoman,Bold" w:hAnsi="TimesNewRoman,Bold" w:cs="TimesNewRoman,Bold"/>
                          <w:bCs/>
                          <w:sz w:val="18"/>
                          <w:szCs w:val="18"/>
                          <w:u w:val="single"/>
                        </w:rPr>
                        <w:t>1</w:t>
                      </w:r>
                      <w:r>
                        <w:rPr>
                          <w:rFonts w:ascii="TimesNewRoman,Bold" w:hAnsi="TimesNewRoman,Bold" w:cs="TimesNewRoman,Bold"/>
                          <w:bCs/>
                          <w:sz w:val="18"/>
                          <w:szCs w:val="18"/>
                        </w:rPr>
                        <w:t>.</w:t>
                      </w:r>
                      <w:r w:rsidRPr="00500179">
                        <w:rPr>
                          <w:rFonts w:ascii="TimesNewRoman,Bold" w:hAnsi="TimesNewRoman,Bold" w:cs="TimesNewRoman,Bold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114282" w:rsidRDefault="00114282" w:rsidP="001142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,Bold" w:hAnsi="TimesNewRoman,Bold" w:cs="TimesNewRoman,Bold"/>
                          <w:bCs/>
                          <w:sz w:val="18"/>
                          <w:szCs w:val="18"/>
                        </w:rPr>
                      </w:pPr>
                    </w:p>
                    <w:p w:rsidR="00114282" w:rsidRDefault="00114282" w:rsidP="001142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,Bold" w:hAnsi="TimesNewRoman,Bold" w:cs="TimesNewRoman,Bold"/>
                          <w:bCs/>
                          <w:sz w:val="18"/>
                          <w:szCs w:val="18"/>
                        </w:rPr>
                      </w:pPr>
                      <w:r w:rsidRPr="00500179">
                        <w:rPr>
                          <w:rFonts w:ascii="TimesNewRoman,Bold" w:hAnsi="TimesNewRoman,Bold" w:cs="TimesNewRoman,Bold"/>
                          <w:bCs/>
                          <w:sz w:val="18"/>
                          <w:szCs w:val="18"/>
                        </w:rPr>
                        <w:t>______________________</w:t>
                      </w:r>
                      <w:r>
                        <w:rPr>
                          <w:rFonts w:ascii="TimesNewRoman,Bold" w:hAnsi="TimesNewRoman,Bold" w:cs="TimesNewRoman,Bold"/>
                          <w:bCs/>
                          <w:sz w:val="18"/>
                          <w:szCs w:val="18"/>
                        </w:rPr>
                        <w:t>______</w:t>
                      </w:r>
                      <w:r w:rsidRPr="00500179">
                        <w:rPr>
                          <w:rFonts w:ascii="TimesNewRoman,Bold" w:hAnsi="TimesNewRoman,Bold" w:cs="TimesNewRoman,Bold"/>
                          <w:bCs/>
                          <w:sz w:val="18"/>
                          <w:szCs w:val="18"/>
                        </w:rPr>
                        <w:t>______</w:t>
                      </w:r>
                    </w:p>
                    <w:p w:rsidR="00114282" w:rsidRPr="00500179" w:rsidRDefault="00114282" w:rsidP="001142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BA089F" w:rsidRPr="004E7307" w:rsidSect="008F2515">
      <w:headerReference w:type="even" r:id="rId8"/>
      <w:headerReference w:type="default" r:id="rId9"/>
      <w:pgSz w:w="12240" w:h="15840"/>
      <w:pgMar w:top="432" w:right="720" w:bottom="835" w:left="72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0A9" w:rsidRDefault="007330A9" w:rsidP="00876B3A">
      <w:pPr>
        <w:spacing w:after="0" w:line="240" w:lineRule="auto"/>
      </w:pPr>
      <w:r>
        <w:separator/>
      </w:r>
    </w:p>
  </w:endnote>
  <w:endnote w:type="continuationSeparator" w:id="0">
    <w:p w:rsidR="007330A9" w:rsidRDefault="007330A9" w:rsidP="00876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0A9" w:rsidRDefault="007330A9" w:rsidP="00876B3A">
      <w:pPr>
        <w:spacing w:after="0" w:line="240" w:lineRule="auto"/>
      </w:pPr>
      <w:r>
        <w:separator/>
      </w:r>
    </w:p>
  </w:footnote>
  <w:footnote w:type="continuationSeparator" w:id="0">
    <w:p w:rsidR="007330A9" w:rsidRDefault="007330A9" w:rsidP="00876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D4" w:rsidRPr="00E1617B" w:rsidRDefault="00B15AD4" w:rsidP="00A315E4">
    <w:pPr>
      <w:pStyle w:val="Header"/>
      <w:ind w:left="540"/>
      <w:rPr>
        <w:sz w:val="18"/>
        <w:szCs w:val="18"/>
      </w:rPr>
    </w:pPr>
    <w:r w:rsidRPr="00E1617B">
      <w:rPr>
        <w:sz w:val="18"/>
        <w:szCs w:val="18"/>
      </w:rPr>
      <w:t>City of North Salt Lake</w:t>
    </w:r>
  </w:p>
  <w:p w:rsidR="00B15AD4" w:rsidRPr="00E1617B" w:rsidRDefault="00B15AD4" w:rsidP="00A315E4">
    <w:pPr>
      <w:pStyle w:val="Header"/>
      <w:ind w:left="540"/>
      <w:rPr>
        <w:sz w:val="18"/>
        <w:szCs w:val="18"/>
      </w:rPr>
    </w:pPr>
    <w:r w:rsidRPr="00E1617B">
      <w:rPr>
        <w:sz w:val="18"/>
        <w:szCs w:val="18"/>
      </w:rPr>
      <w:t>City Council – Notice &amp; Agenda</w:t>
    </w:r>
  </w:p>
  <w:p w:rsidR="00B15AD4" w:rsidRPr="00E1617B" w:rsidRDefault="00EF4D4C" w:rsidP="00A315E4">
    <w:pPr>
      <w:pStyle w:val="Header"/>
      <w:ind w:left="540"/>
      <w:rPr>
        <w:sz w:val="18"/>
        <w:szCs w:val="18"/>
      </w:rPr>
    </w:pPr>
    <w:r>
      <w:rPr>
        <w:sz w:val="18"/>
        <w:szCs w:val="18"/>
      </w:rPr>
      <w:t>October 5</w:t>
    </w:r>
    <w:r w:rsidR="00134579" w:rsidRPr="00E1617B">
      <w:rPr>
        <w:sz w:val="18"/>
        <w:szCs w:val="18"/>
      </w:rPr>
      <w:t>, 20</w:t>
    </w:r>
    <w:r w:rsidR="00C1628B">
      <w:rPr>
        <w:sz w:val="18"/>
        <w:szCs w:val="18"/>
      </w:rPr>
      <w:t>2</w:t>
    </w:r>
    <w:r w:rsidR="00F63B48">
      <w:rPr>
        <w:sz w:val="18"/>
        <w:szCs w:val="18"/>
      </w:rPr>
      <w:t>1</w:t>
    </w:r>
    <w:r w:rsidR="00B15AD4" w:rsidRPr="00E1617B">
      <w:rPr>
        <w:sz w:val="18"/>
        <w:szCs w:val="18"/>
      </w:rPr>
      <w:t xml:space="preserve"> – Page 2</w:t>
    </w:r>
  </w:p>
  <w:p w:rsidR="00B15AD4" w:rsidRDefault="00B15AD4" w:rsidP="00B15A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498" w:rsidRPr="0000146A" w:rsidRDefault="008136B9" w:rsidP="00D55D29">
    <w:pPr>
      <w:spacing w:after="0" w:line="240" w:lineRule="auto"/>
      <w:ind w:left="180" w:right="180"/>
      <w:jc w:val="center"/>
      <w:rPr>
        <w:rFonts w:ascii="Times New Roman" w:hAnsi="Times New Roman"/>
        <w:bCs/>
        <w:sz w:val="56"/>
        <w:szCs w:val="56"/>
      </w:rPr>
    </w:pPr>
    <w:r w:rsidRPr="0000146A">
      <w:rPr>
        <w:noProof/>
        <w:sz w:val="56"/>
        <w:szCs w:val="56"/>
      </w:rPr>
      <w:drawing>
        <wp:anchor distT="0" distB="0" distL="114300" distR="114300" simplePos="0" relativeHeight="251659264" behindDoc="0" locked="0" layoutInCell="1" allowOverlap="1" wp14:anchorId="77D85EB0" wp14:editId="42B5785A">
          <wp:simplePos x="0" y="0"/>
          <wp:positionH relativeFrom="margin">
            <wp:posOffset>67217</wp:posOffset>
          </wp:positionH>
          <wp:positionV relativeFrom="margin">
            <wp:posOffset>-1852965</wp:posOffset>
          </wp:positionV>
          <wp:extent cx="790575" cy="773961"/>
          <wp:effectExtent l="0" t="0" r="0" b="7620"/>
          <wp:wrapNone/>
          <wp:docPr id="1" name="Picture 1" descr="Color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 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773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00B6" w:rsidRPr="0000146A">
      <w:rPr>
        <w:rFonts w:ascii="Times New Roman" w:hAnsi="Times New Roman"/>
        <w:bCs/>
        <w:sz w:val="56"/>
        <w:szCs w:val="56"/>
      </w:rPr>
      <w:t>CITY OF NORTH SALT LAKE</w:t>
    </w:r>
  </w:p>
  <w:p w:rsidR="00553498" w:rsidRPr="002D0E12" w:rsidRDefault="00452977" w:rsidP="00221090">
    <w:pPr>
      <w:spacing w:after="0" w:line="240" w:lineRule="auto"/>
      <w:ind w:left="180" w:right="540"/>
      <w:jc w:val="center"/>
      <w:rPr>
        <w:rFonts w:ascii="Times New Roman" w:hAnsi="Times New Roman"/>
        <w:b/>
        <w:bCs/>
        <w:sz w:val="18"/>
        <w:szCs w:val="18"/>
      </w:rPr>
    </w:pPr>
    <w:r w:rsidRPr="008136B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266FF3" wp14:editId="78A191B8">
              <wp:simplePos x="0" y="0"/>
              <wp:positionH relativeFrom="margin">
                <wp:align>center</wp:align>
              </wp:positionH>
              <wp:positionV relativeFrom="paragraph">
                <wp:posOffset>46990</wp:posOffset>
              </wp:positionV>
              <wp:extent cx="4937760" cy="0"/>
              <wp:effectExtent l="38100" t="38100" r="72390" b="952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3776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77B8B15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.7pt" to="388.8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" strokecolor="#4f81bd [3204]" strokeweight="2pt">
              <v:shadow on="t" color="black" opacity="24903f" origin=",.5" offset="0,.55556mm"/>
              <w10:wrap anchorx="margin"/>
            </v:line>
          </w:pict>
        </mc:Fallback>
      </mc:AlternateContent>
    </w:r>
  </w:p>
  <w:p w:rsidR="005B0560" w:rsidRPr="005B0560" w:rsidRDefault="00553498" w:rsidP="00D55D29">
    <w:pPr>
      <w:spacing w:after="0" w:line="240" w:lineRule="auto"/>
      <w:ind w:left="180" w:right="540"/>
      <w:jc w:val="center"/>
      <w:rPr>
        <w:rFonts w:ascii="Times New Roman" w:hAnsi="Times New Roman"/>
        <w:b/>
        <w:bCs/>
      </w:rPr>
    </w:pPr>
    <w:r w:rsidRPr="005B0560">
      <w:rPr>
        <w:rFonts w:ascii="Times New Roman" w:hAnsi="Times New Roman"/>
        <w:b/>
        <w:bCs/>
      </w:rPr>
      <w:t>CITY COUNCIL</w:t>
    </w:r>
    <w:r w:rsidR="005B0560" w:rsidRPr="005B0560">
      <w:rPr>
        <w:rFonts w:ascii="Times New Roman" w:hAnsi="Times New Roman"/>
        <w:b/>
        <w:bCs/>
      </w:rPr>
      <w:t xml:space="preserve"> MEETING</w:t>
    </w:r>
  </w:p>
  <w:p w:rsidR="00553498" w:rsidRPr="005B0560" w:rsidRDefault="00553498" w:rsidP="00D55D29">
    <w:pPr>
      <w:spacing w:after="0" w:line="240" w:lineRule="auto"/>
      <w:ind w:left="180" w:right="540"/>
      <w:jc w:val="center"/>
      <w:rPr>
        <w:rFonts w:ascii="Times New Roman" w:hAnsi="Times New Roman"/>
        <w:b/>
        <w:bCs/>
      </w:rPr>
    </w:pPr>
    <w:r w:rsidRPr="005B0560">
      <w:rPr>
        <w:rFonts w:ascii="Times New Roman" w:hAnsi="Times New Roman"/>
        <w:b/>
        <w:bCs/>
      </w:rPr>
      <w:t>NOTICE &amp; AGENDA</w:t>
    </w:r>
  </w:p>
  <w:p w:rsidR="008136B9" w:rsidRDefault="00EF4D4C" w:rsidP="00D55D29">
    <w:pPr>
      <w:spacing w:after="0" w:line="240" w:lineRule="auto"/>
      <w:ind w:left="180" w:right="540"/>
      <w:jc w:val="cent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OCTOBER</w:t>
    </w:r>
    <w:r w:rsidR="00E55C5C">
      <w:rPr>
        <w:rFonts w:ascii="Times New Roman" w:hAnsi="Times New Roman"/>
        <w:b/>
        <w:bCs/>
      </w:rPr>
      <w:t xml:space="preserve"> </w:t>
    </w:r>
    <w:r>
      <w:rPr>
        <w:rFonts w:ascii="Times New Roman" w:hAnsi="Times New Roman"/>
        <w:b/>
        <w:bCs/>
      </w:rPr>
      <w:t>5</w:t>
    </w:r>
    <w:r w:rsidR="00D428A1">
      <w:rPr>
        <w:rFonts w:ascii="Times New Roman" w:hAnsi="Times New Roman"/>
        <w:b/>
        <w:bCs/>
      </w:rPr>
      <w:t>, 2021</w:t>
    </w:r>
    <w:r w:rsidR="0019777F">
      <w:rPr>
        <w:rFonts w:ascii="Times New Roman" w:hAnsi="Times New Roman"/>
        <w:b/>
        <w:bCs/>
      </w:rPr>
      <w:t xml:space="preserve"> </w:t>
    </w:r>
  </w:p>
  <w:p w:rsidR="00553498" w:rsidRDefault="008136B9" w:rsidP="00D55D29">
    <w:pPr>
      <w:spacing w:after="0" w:line="240" w:lineRule="auto"/>
      <w:ind w:left="180" w:right="540"/>
      <w:jc w:val="cent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 xml:space="preserve">Work Session: </w:t>
    </w:r>
    <w:r w:rsidR="00A372BC">
      <w:rPr>
        <w:rFonts w:ascii="Times New Roman" w:hAnsi="Times New Roman"/>
        <w:b/>
        <w:bCs/>
      </w:rPr>
      <w:t>6:00 pm</w:t>
    </w:r>
    <w:r>
      <w:rPr>
        <w:rFonts w:ascii="Times New Roman" w:hAnsi="Times New Roman"/>
        <w:b/>
        <w:bCs/>
      </w:rPr>
      <w:t xml:space="preserve"> – Regular Session 7:00 pm</w:t>
    </w:r>
  </w:p>
  <w:p w:rsidR="00C25993" w:rsidRDefault="00C25993" w:rsidP="00D55D29">
    <w:pPr>
      <w:spacing w:after="0" w:line="240" w:lineRule="auto"/>
      <w:ind w:left="180" w:right="540"/>
      <w:jc w:val="center"/>
      <w:rPr>
        <w:rFonts w:ascii="Times New Roman" w:hAnsi="Times New Roman"/>
        <w:b/>
        <w:bCs/>
      </w:rPr>
    </w:pPr>
  </w:p>
  <w:p w:rsidR="00D029D0" w:rsidRPr="005B0560" w:rsidRDefault="00C25993" w:rsidP="00C25993">
    <w:pPr>
      <w:spacing w:after="0" w:line="240" w:lineRule="auto"/>
      <w:ind w:left="180" w:right="540"/>
      <w:jc w:val="cent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*AMENDED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016E"/>
    <w:multiLevelType w:val="hybridMultilevel"/>
    <w:tmpl w:val="56EADD92"/>
    <w:lvl w:ilvl="0" w:tplc="DAF484FC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6E3655D"/>
    <w:multiLevelType w:val="hybridMultilevel"/>
    <w:tmpl w:val="3E6AFD04"/>
    <w:lvl w:ilvl="0" w:tplc="C6ECD6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56F5"/>
    <w:multiLevelType w:val="hybridMultilevel"/>
    <w:tmpl w:val="770EB674"/>
    <w:lvl w:ilvl="0" w:tplc="0B5ADE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20593"/>
    <w:multiLevelType w:val="hybridMultilevel"/>
    <w:tmpl w:val="84DEAF4C"/>
    <w:lvl w:ilvl="0" w:tplc="458EDB8E">
      <w:numFmt w:val="bullet"/>
      <w:lvlText w:val="•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B4F4B10"/>
    <w:multiLevelType w:val="hybridMultilevel"/>
    <w:tmpl w:val="3E6AFD04"/>
    <w:lvl w:ilvl="0" w:tplc="C6ECD6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A27B0"/>
    <w:multiLevelType w:val="hybridMultilevel"/>
    <w:tmpl w:val="959C053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5F84E43"/>
    <w:multiLevelType w:val="hybridMultilevel"/>
    <w:tmpl w:val="510EF88E"/>
    <w:lvl w:ilvl="0" w:tplc="458EDB8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2EE1654"/>
    <w:multiLevelType w:val="hybridMultilevel"/>
    <w:tmpl w:val="6928B680"/>
    <w:lvl w:ilvl="0" w:tplc="B85048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3C54EC2"/>
    <w:multiLevelType w:val="hybridMultilevel"/>
    <w:tmpl w:val="3CA60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A7041"/>
    <w:multiLevelType w:val="hybridMultilevel"/>
    <w:tmpl w:val="F574EF42"/>
    <w:lvl w:ilvl="0" w:tplc="FA94828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D466F96"/>
    <w:multiLevelType w:val="hybridMultilevel"/>
    <w:tmpl w:val="64AC7E50"/>
    <w:lvl w:ilvl="0" w:tplc="C6ECD6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42B20"/>
    <w:multiLevelType w:val="hybridMultilevel"/>
    <w:tmpl w:val="18B8C03A"/>
    <w:lvl w:ilvl="0" w:tplc="499688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56D2212"/>
    <w:multiLevelType w:val="hybridMultilevel"/>
    <w:tmpl w:val="E82EC9BE"/>
    <w:lvl w:ilvl="0" w:tplc="7E5AE014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B204CE5"/>
    <w:multiLevelType w:val="hybridMultilevel"/>
    <w:tmpl w:val="D1203E20"/>
    <w:lvl w:ilvl="0" w:tplc="A844A5D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335571B"/>
    <w:multiLevelType w:val="hybridMultilevel"/>
    <w:tmpl w:val="387075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80984"/>
    <w:multiLevelType w:val="hybridMultilevel"/>
    <w:tmpl w:val="0400AD04"/>
    <w:lvl w:ilvl="0" w:tplc="458EDB8E">
      <w:numFmt w:val="bullet"/>
      <w:lvlText w:val="•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276F5"/>
    <w:multiLevelType w:val="hybridMultilevel"/>
    <w:tmpl w:val="88E2D69A"/>
    <w:lvl w:ilvl="0" w:tplc="D44E5AB0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325119B"/>
    <w:multiLevelType w:val="hybridMultilevel"/>
    <w:tmpl w:val="CADC0202"/>
    <w:lvl w:ilvl="0" w:tplc="538A306A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74EE0D98"/>
    <w:multiLevelType w:val="hybridMultilevel"/>
    <w:tmpl w:val="B2727794"/>
    <w:lvl w:ilvl="0" w:tplc="0A20CFAC"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12"/>
  </w:num>
  <w:num w:numId="7">
    <w:abstractNumId w:val="17"/>
  </w:num>
  <w:num w:numId="8">
    <w:abstractNumId w:val="8"/>
  </w:num>
  <w:num w:numId="9">
    <w:abstractNumId w:val="4"/>
  </w:num>
  <w:num w:numId="10">
    <w:abstractNumId w:val="7"/>
  </w:num>
  <w:num w:numId="11">
    <w:abstractNumId w:val="11"/>
  </w:num>
  <w:num w:numId="12">
    <w:abstractNumId w:val="2"/>
  </w:num>
  <w:num w:numId="13">
    <w:abstractNumId w:val="13"/>
  </w:num>
  <w:num w:numId="14">
    <w:abstractNumId w:val="16"/>
  </w:num>
  <w:num w:numId="15">
    <w:abstractNumId w:val="5"/>
  </w:num>
  <w:num w:numId="16">
    <w:abstractNumId w:val="3"/>
  </w:num>
  <w:num w:numId="17">
    <w:abstractNumId w:val="15"/>
  </w:num>
  <w:num w:numId="18">
    <w:abstractNumId w:val="6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2A3"/>
    <w:rsid w:val="00000370"/>
    <w:rsid w:val="00000E15"/>
    <w:rsid w:val="00000FCE"/>
    <w:rsid w:val="0000146A"/>
    <w:rsid w:val="000030C2"/>
    <w:rsid w:val="000049B2"/>
    <w:rsid w:val="0000523C"/>
    <w:rsid w:val="00007826"/>
    <w:rsid w:val="00007B8D"/>
    <w:rsid w:val="00011FE5"/>
    <w:rsid w:val="0001219F"/>
    <w:rsid w:val="00013872"/>
    <w:rsid w:val="00015763"/>
    <w:rsid w:val="00016A48"/>
    <w:rsid w:val="000174AC"/>
    <w:rsid w:val="00017809"/>
    <w:rsid w:val="00020DE0"/>
    <w:rsid w:val="00021E38"/>
    <w:rsid w:val="000224AF"/>
    <w:rsid w:val="00023EB2"/>
    <w:rsid w:val="000243BB"/>
    <w:rsid w:val="00024BC3"/>
    <w:rsid w:val="00025A9B"/>
    <w:rsid w:val="00025D2F"/>
    <w:rsid w:val="00026D13"/>
    <w:rsid w:val="00027147"/>
    <w:rsid w:val="00027697"/>
    <w:rsid w:val="00031BF5"/>
    <w:rsid w:val="00032449"/>
    <w:rsid w:val="00032945"/>
    <w:rsid w:val="00035CDA"/>
    <w:rsid w:val="000372BB"/>
    <w:rsid w:val="00044720"/>
    <w:rsid w:val="0004597F"/>
    <w:rsid w:val="000463E6"/>
    <w:rsid w:val="00046CD2"/>
    <w:rsid w:val="00050A74"/>
    <w:rsid w:val="00055178"/>
    <w:rsid w:val="00056C22"/>
    <w:rsid w:val="000576D4"/>
    <w:rsid w:val="00057FCD"/>
    <w:rsid w:val="00060C71"/>
    <w:rsid w:val="00062338"/>
    <w:rsid w:val="00062DEA"/>
    <w:rsid w:val="00062EAA"/>
    <w:rsid w:val="00064861"/>
    <w:rsid w:val="00064894"/>
    <w:rsid w:val="00064EEB"/>
    <w:rsid w:val="00065BB8"/>
    <w:rsid w:val="0006716B"/>
    <w:rsid w:val="00067A0E"/>
    <w:rsid w:val="00074166"/>
    <w:rsid w:val="00076DAE"/>
    <w:rsid w:val="00076F0A"/>
    <w:rsid w:val="00077768"/>
    <w:rsid w:val="000814A2"/>
    <w:rsid w:val="00082785"/>
    <w:rsid w:val="000828F5"/>
    <w:rsid w:val="00090575"/>
    <w:rsid w:val="0009213D"/>
    <w:rsid w:val="0009217A"/>
    <w:rsid w:val="00092599"/>
    <w:rsid w:val="0009338E"/>
    <w:rsid w:val="000972F4"/>
    <w:rsid w:val="000A20A4"/>
    <w:rsid w:val="000A2286"/>
    <w:rsid w:val="000A2F5A"/>
    <w:rsid w:val="000A36A9"/>
    <w:rsid w:val="000A370E"/>
    <w:rsid w:val="000A5151"/>
    <w:rsid w:val="000A75AB"/>
    <w:rsid w:val="000A76C1"/>
    <w:rsid w:val="000A781A"/>
    <w:rsid w:val="000B0977"/>
    <w:rsid w:val="000B4BCA"/>
    <w:rsid w:val="000B4C76"/>
    <w:rsid w:val="000B50C0"/>
    <w:rsid w:val="000B6DE7"/>
    <w:rsid w:val="000B7689"/>
    <w:rsid w:val="000B78C2"/>
    <w:rsid w:val="000C0F16"/>
    <w:rsid w:val="000C1336"/>
    <w:rsid w:val="000C1942"/>
    <w:rsid w:val="000C1CA0"/>
    <w:rsid w:val="000C37ED"/>
    <w:rsid w:val="000C55FE"/>
    <w:rsid w:val="000D3005"/>
    <w:rsid w:val="000D49DC"/>
    <w:rsid w:val="000D4D23"/>
    <w:rsid w:val="000D5BBC"/>
    <w:rsid w:val="000D5F1D"/>
    <w:rsid w:val="000D627D"/>
    <w:rsid w:val="000D689E"/>
    <w:rsid w:val="000D6B5C"/>
    <w:rsid w:val="000D7499"/>
    <w:rsid w:val="000E1E9F"/>
    <w:rsid w:val="000E204B"/>
    <w:rsid w:val="000E70DE"/>
    <w:rsid w:val="000E72A3"/>
    <w:rsid w:val="000E79C8"/>
    <w:rsid w:val="000F1691"/>
    <w:rsid w:val="000F2F39"/>
    <w:rsid w:val="000F39A3"/>
    <w:rsid w:val="000F4E44"/>
    <w:rsid w:val="000F57EA"/>
    <w:rsid w:val="000F6729"/>
    <w:rsid w:val="000F6D21"/>
    <w:rsid w:val="001013EA"/>
    <w:rsid w:val="00102D1E"/>
    <w:rsid w:val="00103F77"/>
    <w:rsid w:val="001050E2"/>
    <w:rsid w:val="00105ADA"/>
    <w:rsid w:val="00106375"/>
    <w:rsid w:val="00110437"/>
    <w:rsid w:val="0011277B"/>
    <w:rsid w:val="00112C7E"/>
    <w:rsid w:val="001137D3"/>
    <w:rsid w:val="00114282"/>
    <w:rsid w:val="00114AEA"/>
    <w:rsid w:val="00114FBB"/>
    <w:rsid w:val="00115586"/>
    <w:rsid w:val="0012098D"/>
    <w:rsid w:val="00122F58"/>
    <w:rsid w:val="001234CD"/>
    <w:rsid w:val="00125A3D"/>
    <w:rsid w:val="00125AB7"/>
    <w:rsid w:val="00131C7E"/>
    <w:rsid w:val="0013248E"/>
    <w:rsid w:val="001338CE"/>
    <w:rsid w:val="00134579"/>
    <w:rsid w:val="001351F0"/>
    <w:rsid w:val="001356F7"/>
    <w:rsid w:val="00136143"/>
    <w:rsid w:val="0014419B"/>
    <w:rsid w:val="00144E0B"/>
    <w:rsid w:val="001452A7"/>
    <w:rsid w:val="00146749"/>
    <w:rsid w:val="001469DC"/>
    <w:rsid w:val="00146C4D"/>
    <w:rsid w:val="001500C6"/>
    <w:rsid w:val="00152790"/>
    <w:rsid w:val="00152975"/>
    <w:rsid w:val="00152C15"/>
    <w:rsid w:val="00152F78"/>
    <w:rsid w:val="00154A83"/>
    <w:rsid w:val="001559DC"/>
    <w:rsid w:val="00156C0F"/>
    <w:rsid w:val="00160929"/>
    <w:rsid w:val="0016095F"/>
    <w:rsid w:val="00161C0C"/>
    <w:rsid w:val="00161FC5"/>
    <w:rsid w:val="001625A5"/>
    <w:rsid w:val="001643A3"/>
    <w:rsid w:val="001655BF"/>
    <w:rsid w:val="00166FF5"/>
    <w:rsid w:val="00167081"/>
    <w:rsid w:val="00170645"/>
    <w:rsid w:val="00170BF5"/>
    <w:rsid w:val="00171010"/>
    <w:rsid w:val="001712EF"/>
    <w:rsid w:val="001726D6"/>
    <w:rsid w:val="001727D4"/>
    <w:rsid w:val="00180069"/>
    <w:rsid w:val="00180379"/>
    <w:rsid w:val="00180AE0"/>
    <w:rsid w:val="00180C3F"/>
    <w:rsid w:val="00181E05"/>
    <w:rsid w:val="0018427D"/>
    <w:rsid w:val="00184859"/>
    <w:rsid w:val="001876F6"/>
    <w:rsid w:val="00191A09"/>
    <w:rsid w:val="00191D57"/>
    <w:rsid w:val="0019249A"/>
    <w:rsid w:val="0019566F"/>
    <w:rsid w:val="001963ED"/>
    <w:rsid w:val="0019675B"/>
    <w:rsid w:val="001972FA"/>
    <w:rsid w:val="0019777F"/>
    <w:rsid w:val="00197853"/>
    <w:rsid w:val="001A0F26"/>
    <w:rsid w:val="001A10A0"/>
    <w:rsid w:val="001A1F14"/>
    <w:rsid w:val="001A3F59"/>
    <w:rsid w:val="001A613C"/>
    <w:rsid w:val="001A6817"/>
    <w:rsid w:val="001A7163"/>
    <w:rsid w:val="001A7871"/>
    <w:rsid w:val="001A7C1C"/>
    <w:rsid w:val="001B01D2"/>
    <w:rsid w:val="001B07ED"/>
    <w:rsid w:val="001B1A57"/>
    <w:rsid w:val="001B22F5"/>
    <w:rsid w:val="001B26B9"/>
    <w:rsid w:val="001B3341"/>
    <w:rsid w:val="001B4CC1"/>
    <w:rsid w:val="001B4D8E"/>
    <w:rsid w:val="001B75D2"/>
    <w:rsid w:val="001B7AE6"/>
    <w:rsid w:val="001C019F"/>
    <w:rsid w:val="001C1430"/>
    <w:rsid w:val="001C1A66"/>
    <w:rsid w:val="001C2D07"/>
    <w:rsid w:val="001C2ECB"/>
    <w:rsid w:val="001C5228"/>
    <w:rsid w:val="001C533B"/>
    <w:rsid w:val="001C75D8"/>
    <w:rsid w:val="001C77AD"/>
    <w:rsid w:val="001D1C67"/>
    <w:rsid w:val="001D1CAA"/>
    <w:rsid w:val="001D23F5"/>
    <w:rsid w:val="001D286F"/>
    <w:rsid w:val="001D4592"/>
    <w:rsid w:val="001D4F85"/>
    <w:rsid w:val="001D645A"/>
    <w:rsid w:val="001D7261"/>
    <w:rsid w:val="001E0F8B"/>
    <w:rsid w:val="001E1439"/>
    <w:rsid w:val="001E16F2"/>
    <w:rsid w:val="001E1FCF"/>
    <w:rsid w:val="001E2E94"/>
    <w:rsid w:val="001E4942"/>
    <w:rsid w:val="001E50C4"/>
    <w:rsid w:val="001E5B60"/>
    <w:rsid w:val="001E654F"/>
    <w:rsid w:val="001E75C4"/>
    <w:rsid w:val="001E7BF4"/>
    <w:rsid w:val="001F1BB9"/>
    <w:rsid w:val="001F3E26"/>
    <w:rsid w:val="001F59C1"/>
    <w:rsid w:val="001F731A"/>
    <w:rsid w:val="001F7F24"/>
    <w:rsid w:val="002014D2"/>
    <w:rsid w:val="0020321B"/>
    <w:rsid w:val="00203D73"/>
    <w:rsid w:val="0020553D"/>
    <w:rsid w:val="002057CB"/>
    <w:rsid w:val="0020631D"/>
    <w:rsid w:val="00207F81"/>
    <w:rsid w:val="00213B0D"/>
    <w:rsid w:val="002174AD"/>
    <w:rsid w:val="00221090"/>
    <w:rsid w:val="002212E9"/>
    <w:rsid w:val="0022622B"/>
    <w:rsid w:val="002265B4"/>
    <w:rsid w:val="0022757B"/>
    <w:rsid w:val="00230419"/>
    <w:rsid w:val="002355AE"/>
    <w:rsid w:val="00236926"/>
    <w:rsid w:val="00237644"/>
    <w:rsid w:val="002408FF"/>
    <w:rsid w:val="00242437"/>
    <w:rsid w:val="00242649"/>
    <w:rsid w:val="00242A2A"/>
    <w:rsid w:val="002446CA"/>
    <w:rsid w:val="002467F6"/>
    <w:rsid w:val="00246EB8"/>
    <w:rsid w:val="002503DA"/>
    <w:rsid w:val="002520CC"/>
    <w:rsid w:val="002554E9"/>
    <w:rsid w:val="00257575"/>
    <w:rsid w:val="00257992"/>
    <w:rsid w:val="002614E5"/>
    <w:rsid w:val="0026271C"/>
    <w:rsid w:val="00264C4D"/>
    <w:rsid w:val="0026523A"/>
    <w:rsid w:val="00272C28"/>
    <w:rsid w:val="0027438E"/>
    <w:rsid w:val="0027602F"/>
    <w:rsid w:val="00277281"/>
    <w:rsid w:val="00281665"/>
    <w:rsid w:val="00282AED"/>
    <w:rsid w:val="002838A8"/>
    <w:rsid w:val="00283FCB"/>
    <w:rsid w:val="00285DD8"/>
    <w:rsid w:val="002869D0"/>
    <w:rsid w:val="0028737A"/>
    <w:rsid w:val="00287DB6"/>
    <w:rsid w:val="0029056F"/>
    <w:rsid w:val="00291CA3"/>
    <w:rsid w:val="0029336F"/>
    <w:rsid w:val="002934B6"/>
    <w:rsid w:val="0029523B"/>
    <w:rsid w:val="00297B39"/>
    <w:rsid w:val="002A01F4"/>
    <w:rsid w:val="002A0E4F"/>
    <w:rsid w:val="002A1E84"/>
    <w:rsid w:val="002A36B3"/>
    <w:rsid w:val="002A4EC3"/>
    <w:rsid w:val="002A5AE2"/>
    <w:rsid w:val="002A6BDA"/>
    <w:rsid w:val="002A7112"/>
    <w:rsid w:val="002B0519"/>
    <w:rsid w:val="002B10E8"/>
    <w:rsid w:val="002B19BC"/>
    <w:rsid w:val="002B21CA"/>
    <w:rsid w:val="002B332F"/>
    <w:rsid w:val="002B5695"/>
    <w:rsid w:val="002C06AB"/>
    <w:rsid w:val="002C2711"/>
    <w:rsid w:val="002C291C"/>
    <w:rsid w:val="002C2B3D"/>
    <w:rsid w:val="002C32D5"/>
    <w:rsid w:val="002C41AE"/>
    <w:rsid w:val="002C4685"/>
    <w:rsid w:val="002C4745"/>
    <w:rsid w:val="002C491D"/>
    <w:rsid w:val="002C51DE"/>
    <w:rsid w:val="002C6210"/>
    <w:rsid w:val="002C65A6"/>
    <w:rsid w:val="002C65E5"/>
    <w:rsid w:val="002C7DAA"/>
    <w:rsid w:val="002D0D2E"/>
    <w:rsid w:val="002D0E12"/>
    <w:rsid w:val="002D1A37"/>
    <w:rsid w:val="002D2C88"/>
    <w:rsid w:val="002D3043"/>
    <w:rsid w:val="002D3A2A"/>
    <w:rsid w:val="002D41A1"/>
    <w:rsid w:val="002D5406"/>
    <w:rsid w:val="002D5AF4"/>
    <w:rsid w:val="002D664E"/>
    <w:rsid w:val="002D6FBD"/>
    <w:rsid w:val="002D735B"/>
    <w:rsid w:val="002E05F4"/>
    <w:rsid w:val="002E5DA2"/>
    <w:rsid w:val="002E6CCA"/>
    <w:rsid w:val="002F00E9"/>
    <w:rsid w:val="002F0929"/>
    <w:rsid w:val="002F4279"/>
    <w:rsid w:val="002F4725"/>
    <w:rsid w:val="00302264"/>
    <w:rsid w:val="00305248"/>
    <w:rsid w:val="0030775F"/>
    <w:rsid w:val="00310DA2"/>
    <w:rsid w:val="00311404"/>
    <w:rsid w:val="00315DA7"/>
    <w:rsid w:val="00316998"/>
    <w:rsid w:val="00316E88"/>
    <w:rsid w:val="00317EBA"/>
    <w:rsid w:val="00322488"/>
    <w:rsid w:val="00322FB4"/>
    <w:rsid w:val="003235A5"/>
    <w:rsid w:val="00324B15"/>
    <w:rsid w:val="00325036"/>
    <w:rsid w:val="00325A82"/>
    <w:rsid w:val="00326BB2"/>
    <w:rsid w:val="00327491"/>
    <w:rsid w:val="00333F9B"/>
    <w:rsid w:val="0033546F"/>
    <w:rsid w:val="003375FB"/>
    <w:rsid w:val="00337CB2"/>
    <w:rsid w:val="0034154F"/>
    <w:rsid w:val="00341A4E"/>
    <w:rsid w:val="0034256D"/>
    <w:rsid w:val="00342E66"/>
    <w:rsid w:val="00345058"/>
    <w:rsid w:val="00345BCD"/>
    <w:rsid w:val="00350EAB"/>
    <w:rsid w:val="00352C8D"/>
    <w:rsid w:val="00355580"/>
    <w:rsid w:val="0035675C"/>
    <w:rsid w:val="00356C56"/>
    <w:rsid w:val="00356FD9"/>
    <w:rsid w:val="003574BD"/>
    <w:rsid w:val="003574FB"/>
    <w:rsid w:val="00361D22"/>
    <w:rsid w:val="00363009"/>
    <w:rsid w:val="003646F9"/>
    <w:rsid w:val="003649F0"/>
    <w:rsid w:val="00365A1C"/>
    <w:rsid w:val="003669CB"/>
    <w:rsid w:val="00367511"/>
    <w:rsid w:val="00367690"/>
    <w:rsid w:val="003745AF"/>
    <w:rsid w:val="003751ED"/>
    <w:rsid w:val="00377068"/>
    <w:rsid w:val="0038096E"/>
    <w:rsid w:val="003809BD"/>
    <w:rsid w:val="00382036"/>
    <w:rsid w:val="003834EE"/>
    <w:rsid w:val="0038475A"/>
    <w:rsid w:val="003848FD"/>
    <w:rsid w:val="00385760"/>
    <w:rsid w:val="00387B5E"/>
    <w:rsid w:val="0039231E"/>
    <w:rsid w:val="00393678"/>
    <w:rsid w:val="003941E6"/>
    <w:rsid w:val="0039607E"/>
    <w:rsid w:val="00396CEE"/>
    <w:rsid w:val="00396EDE"/>
    <w:rsid w:val="003A2429"/>
    <w:rsid w:val="003A5492"/>
    <w:rsid w:val="003A5BEA"/>
    <w:rsid w:val="003A6F31"/>
    <w:rsid w:val="003A7507"/>
    <w:rsid w:val="003B34B5"/>
    <w:rsid w:val="003B5069"/>
    <w:rsid w:val="003B5130"/>
    <w:rsid w:val="003B5CC7"/>
    <w:rsid w:val="003B6AAA"/>
    <w:rsid w:val="003B7512"/>
    <w:rsid w:val="003B7A1E"/>
    <w:rsid w:val="003C067D"/>
    <w:rsid w:val="003C11F3"/>
    <w:rsid w:val="003C1C53"/>
    <w:rsid w:val="003C1DA1"/>
    <w:rsid w:val="003C32F2"/>
    <w:rsid w:val="003C3336"/>
    <w:rsid w:val="003C3D98"/>
    <w:rsid w:val="003C4532"/>
    <w:rsid w:val="003C5E92"/>
    <w:rsid w:val="003C6A18"/>
    <w:rsid w:val="003C75CE"/>
    <w:rsid w:val="003D18B3"/>
    <w:rsid w:val="003D4242"/>
    <w:rsid w:val="003D4DCC"/>
    <w:rsid w:val="003D5182"/>
    <w:rsid w:val="003D642D"/>
    <w:rsid w:val="003D7883"/>
    <w:rsid w:val="003E3BE6"/>
    <w:rsid w:val="003E4506"/>
    <w:rsid w:val="003E703A"/>
    <w:rsid w:val="003E7834"/>
    <w:rsid w:val="003F0446"/>
    <w:rsid w:val="003F4114"/>
    <w:rsid w:val="003F4DBD"/>
    <w:rsid w:val="003F78F6"/>
    <w:rsid w:val="00400BF6"/>
    <w:rsid w:val="00400EE7"/>
    <w:rsid w:val="00401274"/>
    <w:rsid w:val="00404160"/>
    <w:rsid w:val="004046AA"/>
    <w:rsid w:val="00404750"/>
    <w:rsid w:val="00404C28"/>
    <w:rsid w:val="00405AD5"/>
    <w:rsid w:val="004078DC"/>
    <w:rsid w:val="00407E32"/>
    <w:rsid w:val="0041185E"/>
    <w:rsid w:val="00412D44"/>
    <w:rsid w:val="00412F8C"/>
    <w:rsid w:val="0041420F"/>
    <w:rsid w:val="00416F95"/>
    <w:rsid w:val="00420828"/>
    <w:rsid w:val="00420D9A"/>
    <w:rsid w:val="00422588"/>
    <w:rsid w:val="004228CF"/>
    <w:rsid w:val="00423702"/>
    <w:rsid w:val="0042455A"/>
    <w:rsid w:val="0042564D"/>
    <w:rsid w:val="004256F3"/>
    <w:rsid w:val="004257ED"/>
    <w:rsid w:val="00425A24"/>
    <w:rsid w:val="00425EC8"/>
    <w:rsid w:val="00426994"/>
    <w:rsid w:val="004269B4"/>
    <w:rsid w:val="00426C83"/>
    <w:rsid w:val="004271F7"/>
    <w:rsid w:val="0043153A"/>
    <w:rsid w:val="004330F1"/>
    <w:rsid w:val="00433338"/>
    <w:rsid w:val="00433893"/>
    <w:rsid w:val="00434541"/>
    <w:rsid w:val="004357EA"/>
    <w:rsid w:val="00440964"/>
    <w:rsid w:val="0044120A"/>
    <w:rsid w:val="00445315"/>
    <w:rsid w:val="00446B21"/>
    <w:rsid w:val="004478F9"/>
    <w:rsid w:val="004502E3"/>
    <w:rsid w:val="00450A75"/>
    <w:rsid w:val="00451DC0"/>
    <w:rsid w:val="004521F5"/>
    <w:rsid w:val="00452230"/>
    <w:rsid w:val="0045241D"/>
    <w:rsid w:val="0045249C"/>
    <w:rsid w:val="00452977"/>
    <w:rsid w:val="00454FFD"/>
    <w:rsid w:val="00455379"/>
    <w:rsid w:val="00455516"/>
    <w:rsid w:val="00455CB6"/>
    <w:rsid w:val="00456EBB"/>
    <w:rsid w:val="0045748E"/>
    <w:rsid w:val="004617CB"/>
    <w:rsid w:val="00461F12"/>
    <w:rsid w:val="00463589"/>
    <w:rsid w:val="00463B97"/>
    <w:rsid w:val="00464A2E"/>
    <w:rsid w:val="004679FA"/>
    <w:rsid w:val="00470638"/>
    <w:rsid w:val="0047223E"/>
    <w:rsid w:val="0047338C"/>
    <w:rsid w:val="0047468A"/>
    <w:rsid w:val="004751B4"/>
    <w:rsid w:val="004756AD"/>
    <w:rsid w:val="00476D58"/>
    <w:rsid w:val="004812CC"/>
    <w:rsid w:val="00483DDC"/>
    <w:rsid w:val="0048522E"/>
    <w:rsid w:val="00485748"/>
    <w:rsid w:val="00485D24"/>
    <w:rsid w:val="00486D02"/>
    <w:rsid w:val="00487D73"/>
    <w:rsid w:val="004911B5"/>
    <w:rsid w:val="00491D15"/>
    <w:rsid w:val="004929F0"/>
    <w:rsid w:val="00492CA5"/>
    <w:rsid w:val="00493A95"/>
    <w:rsid w:val="00493DAB"/>
    <w:rsid w:val="00493E53"/>
    <w:rsid w:val="004948AA"/>
    <w:rsid w:val="00495219"/>
    <w:rsid w:val="00495FC1"/>
    <w:rsid w:val="004961E8"/>
    <w:rsid w:val="00497D35"/>
    <w:rsid w:val="004A150A"/>
    <w:rsid w:val="004A1D51"/>
    <w:rsid w:val="004A35B3"/>
    <w:rsid w:val="004A7F63"/>
    <w:rsid w:val="004B2521"/>
    <w:rsid w:val="004B28EA"/>
    <w:rsid w:val="004B31D6"/>
    <w:rsid w:val="004B7B89"/>
    <w:rsid w:val="004C4051"/>
    <w:rsid w:val="004D060F"/>
    <w:rsid w:val="004D0FB8"/>
    <w:rsid w:val="004D1644"/>
    <w:rsid w:val="004D452D"/>
    <w:rsid w:val="004D4AE7"/>
    <w:rsid w:val="004D4E28"/>
    <w:rsid w:val="004D6A1B"/>
    <w:rsid w:val="004E0BE6"/>
    <w:rsid w:val="004E39C8"/>
    <w:rsid w:val="004E5247"/>
    <w:rsid w:val="004E5C68"/>
    <w:rsid w:val="004E5DA6"/>
    <w:rsid w:val="004E7307"/>
    <w:rsid w:val="004E7964"/>
    <w:rsid w:val="004F233D"/>
    <w:rsid w:val="004F2704"/>
    <w:rsid w:val="004F4169"/>
    <w:rsid w:val="004F4D28"/>
    <w:rsid w:val="004F606D"/>
    <w:rsid w:val="0050152A"/>
    <w:rsid w:val="005029D3"/>
    <w:rsid w:val="005043FF"/>
    <w:rsid w:val="00504688"/>
    <w:rsid w:val="00506F10"/>
    <w:rsid w:val="00507515"/>
    <w:rsid w:val="00507CBE"/>
    <w:rsid w:val="00510D03"/>
    <w:rsid w:val="00511EE9"/>
    <w:rsid w:val="00512B6C"/>
    <w:rsid w:val="00516F53"/>
    <w:rsid w:val="0051722C"/>
    <w:rsid w:val="00520561"/>
    <w:rsid w:val="00521E4D"/>
    <w:rsid w:val="00522B91"/>
    <w:rsid w:val="00525C98"/>
    <w:rsid w:val="00527038"/>
    <w:rsid w:val="00530934"/>
    <w:rsid w:val="00530B40"/>
    <w:rsid w:val="00530F61"/>
    <w:rsid w:val="00531DFE"/>
    <w:rsid w:val="00534C86"/>
    <w:rsid w:val="00535CFF"/>
    <w:rsid w:val="00535D71"/>
    <w:rsid w:val="00536E17"/>
    <w:rsid w:val="005411C2"/>
    <w:rsid w:val="00541EE9"/>
    <w:rsid w:val="005425FE"/>
    <w:rsid w:val="00543266"/>
    <w:rsid w:val="00547E84"/>
    <w:rsid w:val="005520A1"/>
    <w:rsid w:val="00553498"/>
    <w:rsid w:val="00554784"/>
    <w:rsid w:val="00554ACE"/>
    <w:rsid w:val="0055591B"/>
    <w:rsid w:val="00555B74"/>
    <w:rsid w:val="00555C57"/>
    <w:rsid w:val="00555F53"/>
    <w:rsid w:val="005569F2"/>
    <w:rsid w:val="00556F4C"/>
    <w:rsid w:val="00557C27"/>
    <w:rsid w:val="00557FB2"/>
    <w:rsid w:val="00560439"/>
    <w:rsid w:val="0056125E"/>
    <w:rsid w:val="005619DE"/>
    <w:rsid w:val="0056299A"/>
    <w:rsid w:val="00562B64"/>
    <w:rsid w:val="005633F9"/>
    <w:rsid w:val="00564F64"/>
    <w:rsid w:val="00566691"/>
    <w:rsid w:val="0057100B"/>
    <w:rsid w:val="00573F39"/>
    <w:rsid w:val="0057537D"/>
    <w:rsid w:val="00575453"/>
    <w:rsid w:val="00575D27"/>
    <w:rsid w:val="00577A4D"/>
    <w:rsid w:val="005809CA"/>
    <w:rsid w:val="005825D2"/>
    <w:rsid w:val="005854ED"/>
    <w:rsid w:val="00587C92"/>
    <w:rsid w:val="00590C9C"/>
    <w:rsid w:val="00592391"/>
    <w:rsid w:val="00592605"/>
    <w:rsid w:val="005928E3"/>
    <w:rsid w:val="00592AF5"/>
    <w:rsid w:val="00594B73"/>
    <w:rsid w:val="00596F08"/>
    <w:rsid w:val="00596F2D"/>
    <w:rsid w:val="005A0111"/>
    <w:rsid w:val="005A3AE3"/>
    <w:rsid w:val="005A3F85"/>
    <w:rsid w:val="005A4572"/>
    <w:rsid w:val="005A4AB1"/>
    <w:rsid w:val="005A4B58"/>
    <w:rsid w:val="005A4DED"/>
    <w:rsid w:val="005A5A0B"/>
    <w:rsid w:val="005A5AE6"/>
    <w:rsid w:val="005A614E"/>
    <w:rsid w:val="005A64B1"/>
    <w:rsid w:val="005B0560"/>
    <w:rsid w:val="005B0A51"/>
    <w:rsid w:val="005B0E65"/>
    <w:rsid w:val="005B2E0F"/>
    <w:rsid w:val="005B3B20"/>
    <w:rsid w:val="005B4951"/>
    <w:rsid w:val="005B5BC0"/>
    <w:rsid w:val="005C00F0"/>
    <w:rsid w:val="005C01D7"/>
    <w:rsid w:val="005C036A"/>
    <w:rsid w:val="005C0A0A"/>
    <w:rsid w:val="005C2BF6"/>
    <w:rsid w:val="005C41CF"/>
    <w:rsid w:val="005C452B"/>
    <w:rsid w:val="005C5A07"/>
    <w:rsid w:val="005C60BE"/>
    <w:rsid w:val="005C765A"/>
    <w:rsid w:val="005C7F10"/>
    <w:rsid w:val="005D092A"/>
    <w:rsid w:val="005D0AEF"/>
    <w:rsid w:val="005D1937"/>
    <w:rsid w:val="005D3F6A"/>
    <w:rsid w:val="005D4B0E"/>
    <w:rsid w:val="005D531A"/>
    <w:rsid w:val="005D65A1"/>
    <w:rsid w:val="005D6A3C"/>
    <w:rsid w:val="005D72D0"/>
    <w:rsid w:val="005E05F1"/>
    <w:rsid w:val="005E167E"/>
    <w:rsid w:val="005E23BE"/>
    <w:rsid w:val="005E3495"/>
    <w:rsid w:val="005E518A"/>
    <w:rsid w:val="005E6AE5"/>
    <w:rsid w:val="005F027D"/>
    <w:rsid w:val="005F15F8"/>
    <w:rsid w:val="005F26A7"/>
    <w:rsid w:val="005F3BA2"/>
    <w:rsid w:val="005F4228"/>
    <w:rsid w:val="005F55B4"/>
    <w:rsid w:val="005F5CF9"/>
    <w:rsid w:val="005F630F"/>
    <w:rsid w:val="005F655E"/>
    <w:rsid w:val="005F6945"/>
    <w:rsid w:val="005F75FC"/>
    <w:rsid w:val="0060013E"/>
    <w:rsid w:val="00600622"/>
    <w:rsid w:val="006024F4"/>
    <w:rsid w:val="006032EA"/>
    <w:rsid w:val="00603394"/>
    <w:rsid w:val="00603E14"/>
    <w:rsid w:val="0060406B"/>
    <w:rsid w:val="00604A07"/>
    <w:rsid w:val="00604A44"/>
    <w:rsid w:val="00604BBA"/>
    <w:rsid w:val="006055A7"/>
    <w:rsid w:val="0061074D"/>
    <w:rsid w:val="00610A02"/>
    <w:rsid w:val="00611037"/>
    <w:rsid w:val="00615B17"/>
    <w:rsid w:val="00615F01"/>
    <w:rsid w:val="00615F77"/>
    <w:rsid w:val="006209E7"/>
    <w:rsid w:val="00622BE9"/>
    <w:rsid w:val="00622FFF"/>
    <w:rsid w:val="006246B0"/>
    <w:rsid w:val="00624C2C"/>
    <w:rsid w:val="00631077"/>
    <w:rsid w:val="00632D31"/>
    <w:rsid w:val="006330DE"/>
    <w:rsid w:val="0063453C"/>
    <w:rsid w:val="00636E16"/>
    <w:rsid w:val="006419C7"/>
    <w:rsid w:val="006452B4"/>
    <w:rsid w:val="00645FD6"/>
    <w:rsid w:val="006464E7"/>
    <w:rsid w:val="0064702D"/>
    <w:rsid w:val="006500B6"/>
    <w:rsid w:val="00651FBE"/>
    <w:rsid w:val="00652263"/>
    <w:rsid w:val="00653194"/>
    <w:rsid w:val="006538C9"/>
    <w:rsid w:val="00654197"/>
    <w:rsid w:val="006550FB"/>
    <w:rsid w:val="00657A70"/>
    <w:rsid w:val="0066097D"/>
    <w:rsid w:val="006609BC"/>
    <w:rsid w:val="006616C2"/>
    <w:rsid w:val="00662C68"/>
    <w:rsid w:val="00662D88"/>
    <w:rsid w:val="00663632"/>
    <w:rsid w:val="00664637"/>
    <w:rsid w:val="00665139"/>
    <w:rsid w:val="0066692C"/>
    <w:rsid w:val="00666BB0"/>
    <w:rsid w:val="00667401"/>
    <w:rsid w:val="00671739"/>
    <w:rsid w:val="00672DC2"/>
    <w:rsid w:val="0067468D"/>
    <w:rsid w:val="0067651C"/>
    <w:rsid w:val="00676E9D"/>
    <w:rsid w:val="006775E7"/>
    <w:rsid w:val="006811BB"/>
    <w:rsid w:val="00681A0B"/>
    <w:rsid w:val="00681D2B"/>
    <w:rsid w:val="00682FAB"/>
    <w:rsid w:val="006832E0"/>
    <w:rsid w:val="00683FA8"/>
    <w:rsid w:val="00684A91"/>
    <w:rsid w:val="00685E3C"/>
    <w:rsid w:val="00692829"/>
    <w:rsid w:val="006928AC"/>
    <w:rsid w:val="00693184"/>
    <w:rsid w:val="006958A1"/>
    <w:rsid w:val="00696156"/>
    <w:rsid w:val="006961AA"/>
    <w:rsid w:val="006A173A"/>
    <w:rsid w:val="006A1799"/>
    <w:rsid w:val="006A2A38"/>
    <w:rsid w:val="006A3BDC"/>
    <w:rsid w:val="006A4A16"/>
    <w:rsid w:val="006A4A89"/>
    <w:rsid w:val="006A5515"/>
    <w:rsid w:val="006A5D68"/>
    <w:rsid w:val="006B1312"/>
    <w:rsid w:val="006B27F5"/>
    <w:rsid w:val="006B3990"/>
    <w:rsid w:val="006B5017"/>
    <w:rsid w:val="006B502F"/>
    <w:rsid w:val="006B579A"/>
    <w:rsid w:val="006B57DD"/>
    <w:rsid w:val="006B589A"/>
    <w:rsid w:val="006C2F56"/>
    <w:rsid w:val="006C34F4"/>
    <w:rsid w:val="006C54CC"/>
    <w:rsid w:val="006C626C"/>
    <w:rsid w:val="006C7170"/>
    <w:rsid w:val="006C752C"/>
    <w:rsid w:val="006C793E"/>
    <w:rsid w:val="006C7ECF"/>
    <w:rsid w:val="006D0140"/>
    <w:rsid w:val="006D2F8E"/>
    <w:rsid w:val="006D57F9"/>
    <w:rsid w:val="006D5AAD"/>
    <w:rsid w:val="006D5BE1"/>
    <w:rsid w:val="006D63E7"/>
    <w:rsid w:val="006D661B"/>
    <w:rsid w:val="006D66CA"/>
    <w:rsid w:val="006D67DA"/>
    <w:rsid w:val="006D759D"/>
    <w:rsid w:val="006E0D57"/>
    <w:rsid w:val="006E157B"/>
    <w:rsid w:val="006E2877"/>
    <w:rsid w:val="006E327D"/>
    <w:rsid w:val="006E35A4"/>
    <w:rsid w:val="006E3F85"/>
    <w:rsid w:val="006E5933"/>
    <w:rsid w:val="006E5A02"/>
    <w:rsid w:val="006E682A"/>
    <w:rsid w:val="006E6FF3"/>
    <w:rsid w:val="006F0398"/>
    <w:rsid w:val="006F249B"/>
    <w:rsid w:val="006F33EF"/>
    <w:rsid w:val="006F34B8"/>
    <w:rsid w:val="006F54CF"/>
    <w:rsid w:val="006F661F"/>
    <w:rsid w:val="006F7A08"/>
    <w:rsid w:val="006F7C6C"/>
    <w:rsid w:val="00704F1B"/>
    <w:rsid w:val="0070706C"/>
    <w:rsid w:val="00707992"/>
    <w:rsid w:val="007106DC"/>
    <w:rsid w:val="00710888"/>
    <w:rsid w:val="00710B83"/>
    <w:rsid w:val="007134FF"/>
    <w:rsid w:val="00714340"/>
    <w:rsid w:val="00714404"/>
    <w:rsid w:val="00716651"/>
    <w:rsid w:val="0071678A"/>
    <w:rsid w:val="0071705B"/>
    <w:rsid w:val="00717FFB"/>
    <w:rsid w:val="00720D3D"/>
    <w:rsid w:val="00723378"/>
    <w:rsid w:val="00724EEA"/>
    <w:rsid w:val="007255BA"/>
    <w:rsid w:val="007320AD"/>
    <w:rsid w:val="00732C05"/>
    <w:rsid w:val="007330A9"/>
    <w:rsid w:val="00734C65"/>
    <w:rsid w:val="007358B2"/>
    <w:rsid w:val="007367F3"/>
    <w:rsid w:val="007428EE"/>
    <w:rsid w:val="00742EAA"/>
    <w:rsid w:val="0074347C"/>
    <w:rsid w:val="00743858"/>
    <w:rsid w:val="00743B4E"/>
    <w:rsid w:val="00744487"/>
    <w:rsid w:val="007445F3"/>
    <w:rsid w:val="00745177"/>
    <w:rsid w:val="00745A17"/>
    <w:rsid w:val="00747A3F"/>
    <w:rsid w:val="0075081B"/>
    <w:rsid w:val="00751611"/>
    <w:rsid w:val="00751948"/>
    <w:rsid w:val="00754F71"/>
    <w:rsid w:val="00754FD6"/>
    <w:rsid w:val="00756BAA"/>
    <w:rsid w:val="00757812"/>
    <w:rsid w:val="0075790A"/>
    <w:rsid w:val="007608D7"/>
    <w:rsid w:val="00762605"/>
    <w:rsid w:val="00764CB7"/>
    <w:rsid w:val="00766019"/>
    <w:rsid w:val="00766337"/>
    <w:rsid w:val="0076778C"/>
    <w:rsid w:val="00771C7D"/>
    <w:rsid w:val="00772844"/>
    <w:rsid w:val="00774EC4"/>
    <w:rsid w:val="00775DBE"/>
    <w:rsid w:val="00781425"/>
    <w:rsid w:val="007825BC"/>
    <w:rsid w:val="00782F98"/>
    <w:rsid w:val="00784BA9"/>
    <w:rsid w:val="007859C8"/>
    <w:rsid w:val="00786583"/>
    <w:rsid w:val="007870C9"/>
    <w:rsid w:val="00787428"/>
    <w:rsid w:val="007877FC"/>
    <w:rsid w:val="0079012D"/>
    <w:rsid w:val="0079100D"/>
    <w:rsid w:val="00792996"/>
    <w:rsid w:val="0079342C"/>
    <w:rsid w:val="0079554D"/>
    <w:rsid w:val="00795DB7"/>
    <w:rsid w:val="007961D3"/>
    <w:rsid w:val="00797C30"/>
    <w:rsid w:val="007A0323"/>
    <w:rsid w:val="007A0E67"/>
    <w:rsid w:val="007A13BE"/>
    <w:rsid w:val="007A1428"/>
    <w:rsid w:val="007A1EC9"/>
    <w:rsid w:val="007A1F01"/>
    <w:rsid w:val="007A294C"/>
    <w:rsid w:val="007A2C76"/>
    <w:rsid w:val="007A2EAA"/>
    <w:rsid w:val="007A466C"/>
    <w:rsid w:val="007A4B24"/>
    <w:rsid w:val="007A4EEA"/>
    <w:rsid w:val="007A5CF9"/>
    <w:rsid w:val="007B06E9"/>
    <w:rsid w:val="007B2D84"/>
    <w:rsid w:val="007B3641"/>
    <w:rsid w:val="007B67D1"/>
    <w:rsid w:val="007B6DCE"/>
    <w:rsid w:val="007C2ABB"/>
    <w:rsid w:val="007C644F"/>
    <w:rsid w:val="007C71A6"/>
    <w:rsid w:val="007D03A6"/>
    <w:rsid w:val="007D0D02"/>
    <w:rsid w:val="007D10B1"/>
    <w:rsid w:val="007D13AF"/>
    <w:rsid w:val="007D2071"/>
    <w:rsid w:val="007D27BC"/>
    <w:rsid w:val="007D35BA"/>
    <w:rsid w:val="007D5C27"/>
    <w:rsid w:val="007E1486"/>
    <w:rsid w:val="007E463E"/>
    <w:rsid w:val="007E5262"/>
    <w:rsid w:val="007E5590"/>
    <w:rsid w:val="007E5BC7"/>
    <w:rsid w:val="007F03C5"/>
    <w:rsid w:val="007F09BE"/>
    <w:rsid w:val="007F10F4"/>
    <w:rsid w:val="007F2141"/>
    <w:rsid w:val="007F215E"/>
    <w:rsid w:val="007F222F"/>
    <w:rsid w:val="007F2E59"/>
    <w:rsid w:val="007F64F1"/>
    <w:rsid w:val="007F6E48"/>
    <w:rsid w:val="007F7084"/>
    <w:rsid w:val="007F7ABC"/>
    <w:rsid w:val="00802301"/>
    <w:rsid w:val="00802777"/>
    <w:rsid w:val="00811246"/>
    <w:rsid w:val="008136B9"/>
    <w:rsid w:val="00813A82"/>
    <w:rsid w:val="00814642"/>
    <w:rsid w:val="0081750C"/>
    <w:rsid w:val="0082005B"/>
    <w:rsid w:val="00822C06"/>
    <w:rsid w:val="0082330A"/>
    <w:rsid w:val="00825531"/>
    <w:rsid w:val="00825C81"/>
    <w:rsid w:val="00830C30"/>
    <w:rsid w:val="00831BF3"/>
    <w:rsid w:val="0083224E"/>
    <w:rsid w:val="008325B9"/>
    <w:rsid w:val="008335EB"/>
    <w:rsid w:val="00833910"/>
    <w:rsid w:val="00833CC1"/>
    <w:rsid w:val="008341FC"/>
    <w:rsid w:val="00835136"/>
    <w:rsid w:val="00835406"/>
    <w:rsid w:val="008371AE"/>
    <w:rsid w:val="00837A3A"/>
    <w:rsid w:val="0084313C"/>
    <w:rsid w:val="00847C59"/>
    <w:rsid w:val="00850537"/>
    <w:rsid w:val="00850A35"/>
    <w:rsid w:val="00850C78"/>
    <w:rsid w:val="008513EC"/>
    <w:rsid w:val="0085218C"/>
    <w:rsid w:val="00853273"/>
    <w:rsid w:val="0085337F"/>
    <w:rsid w:val="00854483"/>
    <w:rsid w:val="00854DD6"/>
    <w:rsid w:val="00855C39"/>
    <w:rsid w:val="00860D1F"/>
    <w:rsid w:val="00860F62"/>
    <w:rsid w:val="00862A2A"/>
    <w:rsid w:val="00863046"/>
    <w:rsid w:val="00864017"/>
    <w:rsid w:val="00864726"/>
    <w:rsid w:val="00865481"/>
    <w:rsid w:val="00865894"/>
    <w:rsid w:val="00865914"/>
    <w:rsid w:val="0086749F"/>
    <w:rsid w:val="00870091"/>
    <w:rsid w:val="008714C7"/>
    <w:rsid w:val="00871CBD"/>
    <w:rsid w:val="00871D31"/>
    <w:rsid w:val="00873B08"/>
    <w:rsid w:val="008749E8"/>
    <w:rsid w:val="00874D4A"/>
    <w:rsid w:val="008753B5"/>
    <w:rsid w:val="00876B3A"/>
    <w:rsid w:val="008825C7"/>
    <w:rsid w:val="00883A03"/>
    <w:rsid w:val="008862B7"/>
    <w:rsid w:val="00886C8B"/>
    <w:rsid w:val="008879B1"/>
    <w:rsid w:val="00892D1B"/>
    <w:rsid w:val="00892F62"/>
    <w:rsid w:val="008947A3"/>
    <w:rsid w:val="00894AAF"/>
    <w:rsid w:val="008958DB"/>
    <w:rsid w:val="00895F53"/>
    <w:rsid w:val="00896911"/>
    <w:rsid w:val="008969A6"/>
    <w:rsid w:val="00896A28"/>
    <w:rsid w:val="008A1D90"/>
    <w:rsid w:val="008A2FA0"/>
    <w:rsid w:val="008A456F"/>
    <w:rsid w:val="008A5731"/>
    <w:rsid w:val="008A66FD"/>
    <w:rsid w:val="008A6A0D"/>
    <w:rsid w:val="008A71B7"/>
    <w:rsid w:val="008A7AA6"/>
    <w:rsid w:val="008A7B48"/>
    <w:rsid w:val="008B02F0"/>
    <w:rsid w:val="008B05B4"/>
    <w:rsid w:val="008B05F0"/>
    <w:rsid w:val="008B1CEA"/>
    <w:rsid w:val="008B5456"/>
    <w:rsid w:val="008B6CDB"/>
    <w:rsid w:val="008C175D"/>
    <w:rsid w:val="008C5089"/>
    <w:rsid w:val="008D062C"/>
    <w:rsid w:val="008D08A3"/>
    <w:rsid w:val="008D2007"/>
    <w:rsid w:val="008D2FEE"/>
    <w:rsid w:val="008D3072"/>
    <w:rsid w:val="008E0740"/>
    <w:rsid w:val="008E2449"/>
    <w:rsid w:val="008E2EB2"/>
    <w:rsid w:val="008E4BC8"/>
    <w:rsid w:val="008E4DEF"/>
    <w:rsid w:val="008E6A38"/>
    <w:rsid w:val="008F20C1"/>
    <w:rsid w:val="008F2515"/>
    <w:rsid w:val="008F5902"/>
    <w:rsid w:val="008F5978"/>
    <w:rsid w:val="008F5E74"/>
    <w:rsid w:val="008F7150"/>
    <w:rsid w:val="00902390"/>
    <w:rsid w:val="00902391"/>
    <w:rsid w:val="0090569B"/>
    <w:rsid w:val="009068DE"/>
    <w:rsid w:val="00907786"/>
    <w:rsid w:val="009113A9"/>
    <w:rsid w:val="00911EFA"/>
    <w:rsid w:val="00915E26"/>
    <w:rsid w:val="00916E1B"/>
    <w:rsid w:val="00924154"/>
    <w:rsid w:val="00925CB4"/>
    <w:rsid w:val="00927444"/>
    <w:rsid w:val="009302E2"/>
    <w:rsid w:val="009311FF"/>
    <w:rsid w:val="009335E0"/>
    <w:rsid w:val="00933A51"/>
    <w:rsid w:val="009351F9"/>
    <w:rsid w:val="00936537"/>
    <w:rsid w:val="00937669"/>
    <w:rsid w:val="00940424"/>
    <w:rsid w:val="009417B6"/>
    <w:rsid w:val="0094269B"/>
    <w:rsid w:val="00942859"/>
    <w:rsid w:val="00943E00"/>
    <w:rsid w:val="0094494E"/>
    <w:rsid w:val="009460A5"/>
    <w:rsid w:val="00946508"/>
    <w:rsid w:val="00946BC9"/>
    <w:rsid w:val="00953D48"/>
    <w:rsid w:val="00954F1D"/>
    <w:rsid w:val="009567D0"/>
    <w:rsid w:val="00956AF8"/>
    <w:rsid w:val="00956CCF"/>
    <w:rsid w:val="00957114"/>
    <w:rsid w:val="00957128"/>
    <w:rsid w:val="00960DE4"/>
    <w:rsid w:val="00962991"/>
    <w:rsid w:val="00971835"/>
    <w:rsid w:val="00971946"/>
    <w:rsid w:val="00972956"/>
    <w:rsid w:val="00972AA3"/>
    <w:rsid w:val="00972D34"/>
    <w:rsid w:val="00972D9B"/>
    <w:rsid w:val="00975243"/>
    <w:rsid w:val="0097573E"/>
    <w:rsid w:val="00977A3D"/>
    <w:rsid w:val="00982533"/>
    <w:rsid w:val="00982902"/>
    <w:rsid w:val="0098300B"/>
    <w:rsid w:val="00983349"/>
    <w:rsid w:val="00983BD0"/>
    <w:rsid w:val="00984E4E"/>
    <w:rsid w:val="00986613"/>
    <w:rsid w:val="0098782E"/>
    <w:rsid w:val="00987B20"/>
    <w:rsid w:val="00990047"/>
    <w:rsid w:val="00990F4C"/>
    <w:rsid w:val="00992ED8"/>
    <w:rsid w:val="00993335"/>
    <w:rsid w:val="009962BF"/>
    <w:rsid w:val="00997BFE"/>
    <w:rsid w:val="009A134B"/>
    <w:rsid w:val="009A1CB4"/>
    <w:rsid w:val="009A47D7"/>
    <w:rsid w:val="009A4AD7"/>
    <w:rsid w:val="009A4CCA"/>
    <w:rsid w:val="009A5A2F"/>
    <w:rsid w:val="009A67C1"/>
    <w:rsid w:val="009A72C6"/>
    <w:rsid w:val="009B1DDA"/>
    <w:rsid w:val="009B23BB"/>
    <w:rsid w:val="009B31F9"/>
    <w:rsid w:val="009B34E3"/>
    <w:rsid w:val="009B380F"/>
    <w:rsid w:val="009B38BC"/>
    <w:rsid w:val="009B56B6"/>
    <w:rsid w:val="009B5CD9"/>
    <w:rsid w:val="009B679A"/>
    <w:rsid w:val="009B6937"/>
    <w:rsid w:val="009B76B1"/>
    <w:rsid w:val="009C1458"/>
    <w:rsid w:val="009C39D1"/>
    <w:rsid w:val="009C3D2C"/>
    <w:rsid w:val="009C5C61"/>
    <w:rsid w:val="009C72D3"/>
    <w:rsid w:val="009C72FA"/>
    <w:rsid w:val="009C754F"/>
    <w:rsid w:val="009C7FBB"/>
    <w:rsid w:val="009D08FE"/>
    <w:rsid w:val="009D1D9D"/>
    <w:rsid w:val="009D377D"/>
    <w:rsid w:val="009D5439"/>
    <w:rsid w:val="009D626F"/>
    <w:rsid w:val="009D6DCA"/>
    <w:rsid w:val="009E12A3"/>
    <w:rsid w:val="009E1542"/>
    <w:rsid w:val="009E158A"/>
    <w:rsid w:val="009E1B00"/>
    <w:rsid w:val="009E1EC1"/>
    <w:rsid w:val="009E22F2"/>
    <w:rsid w:val="009E39A4"/>
    <w:rsid w:val="009E4DF2"/>
    <w:rsid w:val="009E5136"/>
    <w:rsid w:val="009E6453"/>
    <w:rsid w:val="009E7B38"/>
    <w:rsid w:val="009E7C4D"/>
    <w:rsid w:val="009E7CFE"/>
    <w:rsid w:val="009F0A9C"/>
    <w:rsid w:val="009F105C"/>
    <w:rsid w:val="009F3097"/>
    <w:rsid w:val="009F33C5"/>
    <w:rsid w:val="009F4C99"/>
    <w:rsid w:val="009F5AED"/>
    <w:rsid w:val="009F65F3"/>
    <w:rsid w:val="009F7303"/>
    <w:rsid w:val="009F7715"/>
    <w:rsid w:val="00A0081C"/>
    <w:rsid w:val="00A00820"/>
    <w:rsid w:val="00A02171"/>
    <w:rsid w:val="00A029E8"/>
    <w:rsid w:val="00A0323F"/>
    <w:rsid w:val="00A03764"/>
    <w:rsid w:val="00A03E75"/>
    <w:rsid w:val="00A043C3"/>
    <w:rsid w:val="00A0447A"/>
    <w:rsid w:val="00A05C30"/>
    <w:rsid w:val="00A06178"/>
    <w:rsid w:val="00A0650C"/>
    <w:rsid w:val="00A06741"/>
    <w:rsid w:val="00A0725A"/>
    <w:rsid w:val="00A0778C"/>
    <w:rsid w:val="00A1012A"/>
    <w:rsid w:val="00A111AB"/>
    <w:rsid w:val="00A120E6"/>
    <w:rsid w:val="00A125CE"/>
    <w:rsid w:val="00A133D1"/>
    <w:rsid w:val="00A14190"/>
    <w:rsid w:val="00A14348"/>
    <w:rsid w:val="00A14729"/>
    <w:rsid w:val="00A16B0C"/>
    <w:rsid w:val="00A16B2A"/>
    <w:rsid w:val="00A201AB"/>
    <w:rsid w:val="00A23D76"/>
    <w:rsid w:val="00A24104"/>
    <w:rsid w:val="00A2433A"/>
    <w:rsid w:val="00A2522E"/>
    <w:rsid w:val="00A262B1"/>
    <w:rsid w:val="00A26F51"/>
    <w:rsid w:val="00A27139"/>
    <w:rsid w:val="00A30494"/>
    <w:rsid w:val="00A3092F"/>
    <w:rsid w:val="00A30A60"/>
    <w:rsid w:val="00A315E4"/>
    <w:rsid w:val="00A31EEE"/>
    <w:rsid w:val="00A32D7A"/>
    <w:rsid w:val="00A33270"/>
    <w:rsid w:val="00A342F3"/>
    <w:rsid w:val="00A365C1"/>
    <w:rsid w:val="00A3678B"/>
    <w:rsid w:val="00A372BC"/>
    <w:rsid w:val="00A37501"/>
    <w:rsid w:val="00A41605"/>
    <w:rsid w:val="00A41F77"/>
    <w:rsid w:val="00A4404D"/>
    <w:rsid w:val="00A446C8"/>
    <w:rsid w:val="00A44D73"/>
    <w:rsid w:val="00A468A7"/>
    <w:rsid w:val="00A479DB"/>
    <w:rsid w:val="00A50377"/>
    <w:rsid w:val="00A52559"/>
    <w:rsid w:val="00A5290C"/>
    <w:rsid w:val="00A532BD"/>
    <w:rsid w:val="00A56E88"/>
    <w:rsid w:val="00A57D2B"/>
    <w:rsid w:val="00A61562"/>
    <w:rsid w:val="00A620D8"/>
    <w:rsid w:val="00A624E6"/>
    <w:rsid w:val="00A6364B"/>
    <w:rsid w:val="00A65066"/>
    <w:rsid w:val="00A657EF"/>
    <w:rsid w:val="00A674DF"/>
    <w:rsid w:val="00A70C51"/>
    <w:rsid w:val="00A71F62"/>
    <w:rsid w:val="00A743AF"/>
    <w:rsid w:val="00A761C3"/>
    <w:rsid w:val="00A7654A"/>
    <w:rsid w:val="00A80461"/>
    <w:rsid w:val="00A80978"/>
    <w:rsid w:val="00A81037"/>
    <w:rsid w:val="00A817CA"/>
    <w:rsid w:val="00A81B8E"/>
    <w:rsid w:val="00A81C15"/>
    <w:rsid w:val="00A82029"/>
    <w:rsid w:val="00A82F3F"/>
    <w:rsid w:val="00A8478D"/>
    <w:rsid w:val="00A849F8"/>
    <w:rsid w:val="00A84D73"/>
    <w:rsid w:val="00A855DC"/>
    <w:rsid w:val="00A85C25"/>
    <w:rsid w:val="00A86D29"/>
    <w:rsid w:val="00A8774C"/>
    <w:rsid w:val="00A92D70"/>
    <w:rsid w:val="00A93A7D"/>
    <w:rsid w:val="00A93C94"/>
    <w:rsid w:val="00A9404E"/>
    <w:rsid w:val="00A97A5A"/>
    <w:rsid w:val="00A97C05"/>
    <w:rsid w:val="00AA09A8"/>
    <w:rsid w:val="00AA138D"/>
    <w:rsid w:val="00AA140C"/>
    <w:rsid w:val="00AA1F00"/>
    <w:rsid w:val="00AA2ADD"/>
    <w:rsid w:val="00AA35D4"/>
    <w:rsid w:val="00AA53B3"/>
    <w:rsid w:val="00AA646F"/>
    <w:rsid w:val="00AB0351"/>
    <w:rsid w:val="00AB1313"/>
    <w:rsid w:val="00AB178C"/>
    <w:rsid w:val="00AB1D5F"/>
    <w:rsid w:val="00AB2C8B"/>
    <w:rsid w:val="00AB2EC2"/>
    <w:rsid w:val="00AB38B3"/>
    <w:rsid w:val="00AB3BA0"/>
    <w:rsid w:val="00AB4A93"/>
    <w:rsid w:val="00AB79D8"/>
    <w:rsid w:val="00AC01D4"/>
    <w:rsid w:val="00AC3BE4"/>
    <w:rsid w:val="00AC6AA3"/>
    <w:rsid w:val="00AC7BBB"/>
    <w:rsid w:val="00AD09A9"/>
    <w:rsid w:val="00AD19A3"/>
    <w:rsid w:val="00AD21CB"/>
    <w:rsid w:val="00AD27B5"/>
    <w:rsid w:val="00AD360E"/>
    <w:rsid w:val="00AD3614"/>
    <w:rsid w:val="00AD3B06"/>
    <w:rsid w:val="00AD40D9"/>
    <w:rsid w:val="00AD6C7E"/>
    <w:rsid w:val="00AD7184"/>
    <w:rsid w:val="00AD779E"/>
    <w:rsid w:val="00AE22B1"/>
    <w:rsid w:val="00AE29AB"/>
    <w:rsid w:val="00AE7690"/>
    <w:rsid w:val="00AE7E47"/>
    <w:rsid w:val="00AF2369"/>
    <w:rsid w:val="00AF2CC2"/>
    <w:rsid w:val="00AF45A8"/>
    <w:rsid w:val="00AF610D"/>
    <w:rsid w:val="00AF696A"/>
    <w:rsid w:val="00B003E2"/>
    <w:rsid w:val="00B0144B"/>
    <w:rsid w:val="00B0189A"/>
    <w:rsid w:val="00B01D3D"/>
    <w:rsid w:val="00B02446"/>
    <w:rsid w:val="00B03247"/>
    <w:rsid w:val="00B0407B"/>
    <w:rsid w:val="00B05254"/>
    <w:rsid w:val="00B05891"/>
    <w:rsid w:val="00B06F27"/>
    <w:rsid w:val="00B10480"/>
    <w:rsid w:val="00B10B5F"/>
    <w:rsid w:val="00B120A1"/>
    <w:rsid w:val="00B1489B"/>
    <w:rsid w:val="00B14E37"/>
    <w:rsid w:val="00B157EC"/>
    <w:rsid w:val="00B15AD4"/>
    <w:rsid w:val="00B161DF"/>
    <w:rsid w:val="00B16BB1"/>
    <w:rsid w:val="00B16EF4"/>
    <w:rsid w:val="00B175F4"/>
    <w:rsid w:val="00B17D7A"/>
    <w:rsid w:val="00B228B2"/>
    <w:rsid w:val="00B239F2"/>
    <w:rsid w:val="00B23E61"/>
    <w:rsid w:val="00B25CDC"/>
    <w:rsid w:val="00B26ADD"/>
    <w:rsid w:val="00B31BF8"/>
    <w:rsid w:val="00B3358D"/>
    <w:rsid w:val="00B35086"/>
    <w:rsid w:val="00B370A3"/>
    <w:rsid w:val="00B40D9B"/>
    <w:rsid w:val="00B41826"/>
    <w:rsid w:val="00B4187E"/>
    <w:rsid w:val="00B41F00"/>
    <w:rsid w:val="00B42296"/>
    <w:rsid w:val="00B42741"/>
    <w:rsid w:val="00B44481"/>
    <w:rsid w:val="00B44B24"/>
    <w:rsid w:val="00B44BA5"/>
    <w:rsid w:val="00B44FC6"/>
    <w:rsid w:val="00B45353"/>
    <w:rsid w:val="00B45F71"/>
    <w:rsid w:val="00B474B0"/>
    <w:rsid w:val="00B47F25"/>
    <w:rsid w:val="00B512C6"/>
    <w:rsid w:val="00B518AC"/>
    <w:rsid w:val="00B51EBF"/>
    <w:rsid w:val="00B520AA"/>
    <w:rsid w:val="00B5242F"/>
    <w:rsid w:val="00B531F9"/>
    <w:rsid w:val="00B534C8"/>
    <w:rsid w:val="00B538AC"/>
    <w:rsid w:val="00B54E8B"/>
    <w:rsid w:val="00B55353"/>
    <w:rsid w:val="00B55A42"/>
    <w:rsid w:val="00B55FDB"/>
    <w:rsid w:val="00B564C4"/>
    <w:rsid w:val="00B56797"/>
    <w:rsid w:val="00B56BC5"/>
    <w:rsid w:val="00B5711C"/>
    <w:rsid w:val="00B61A58"/>
    <w:rsid w:val="00B63377"/>
    <w:rsid w:val="00B66BD3"/>
    <w:rsid w:val="00B71B6E"/>
    <w:rsid w:val="00B7203E"/>
    <w:rsid w:val="00B72609"/>
    <w:rsid w:val="00B766E1"/>
    <w:rsid w:val="00B7751C"/>
    <w:rsid w:val="00B7759A"/>
    <w:rsid w:val="00B80F08"/>
    <w:rsid w:val="00B81506"/>
    <w:rsid w:val="00B878BB"/>
    <w:rsid w:val="00B87CB0"/>
    <w:rsid w:val="00B87F0F"/>
    <w:rsid w:val="00B90DA9"/>
    <w:rsid w:val="00B913EC"/>
    <w:rsid w:val="00B9308F"/>
    <w:rsid w:val="00B9331C"/>
    <w:rsid w:val="00B93446"/>
    <w:rsid w:val="00B9552B"/>
    <w:rsid w:val="00BA089F"/>
    <w:rsid w:val="00BA0DA2"/>
    <w:rsid w:val="00BA13C8"/>
    <w:rsid w:val="00BA2B47"/>
    <w:rsid w:val="00BA39EE"/>
    <w:rsid w:val="00BA4C37"/>
    <w:rsid w:val="00BA6710"/>
    <w:rsid w:val="00BA7E94"/>
    <w:rsid w:val="00BB0BBE"/>
    <w:rsid w:val="00BB0F48"/>
    <w:rsid w:val="00BB2639"/>
    <w:rsid w:val="00BB283F"/>
    <w:rsid w:val="00BB2C58"/>
    <w:rsid w:val="00BB2FCB"/>
    <w:rsid w:val="00BB3C95"/>
    <w:rsid w:val="00BB4031"/>
    <w:rsid w:val="00BB56A6"/>
    <w:rsid w:val="00BB639D"/>
    <w:rsid w:val="00BB6E54"/>
    <w:rsid w:val="00BB7B06"/>
    <w:rsid w:val="00BC068B"/>
    <w:rsid w:val="00BC15E9"/>
    <w:rsid w:val="00BC19AD"/>
    <w:rsid w:val="00BC1EF5"/>
    <w:rsid w:val="00BC4C84"/>
    <w:rsid w:val="00BC4FA6"/>
    <w:rsid w:val="00BC52B4"/>
    <w:rsid w:val="00BC5424"/>
    <w:rsid w:val="00BC550E"/>
    <w:rsid w:val="00BC7216"/>
    <w:rsid w:val="00BC757E"/>
    <w:rsid w:val="00BC7A8F"/>
    <w:rsid w:val="00BD03AC"/>
    <w:rsid w:val="00BD0A91"/>
    <w:rsid w:val="00BD215F"/>
    <w:rsid w:val="00BD3E09"/>
    <w:rsid w:val="00BD5CFB"/>
    <w:rsid w:val="00BE0476"/>
    <w:rsid w:val="00BE24A0"/>
    <w:rsid w:val="00BE34C3"/>
    <w:rsid w:val="00BE4E51"/>
    <w:rsid w:val="00BE5677"/>
    <w:rsid w:val="00BE6AF0"/>
    <w:rsid w:val="00BF1CA0"/>
    <w:rsid w:val="00BF1DB0"/>
    <w:rsid w:val="00BF1DEC"/>
    <w:rsid w:val="00BF4FAA"/>
    <w:rsid w:val="00BF5EF8"/>
    <w:rsid w:val="00C030BD"/>
    <w:rsid w:val="00C03703"/>
    <w:rsid w:val="00C045C1"/>
    <w:rsid w:val="00C04A1D"/>
    <w:rsid w:val="00C04A77"/>
    <w:rsid w:val="00C04F15"/>
    <w:rsid w:val="00C06067"/>
    <w:rsid w:val="00C0631A"/>
    <w:rsid w:val="00C07CAB"/>
    <w:rsid w:val="00C07DE8"/>
    <w:rsid w:val="00C07F7E"/>
    <w:rsid w:val="00C105C6"/>
    <w:rsid w:val="00C11110"/>
    <w:rsid w:val="00C1139F"/>
    <w:rsid w:val="00C118C8"/>
    <w:rsid w:val="00C12485"/>
    <w:rsid w:val="00C14618"/>
    <w:rsid w:val="00C14C8C"/>
    <w:rsid w:val="00C1628B"/>
    <w:rsid w:val="00C1634F"/>
    <w:rsid w:val="00C17571"/>
    <w:rsid w:val="00C23843"/>
    <w:rsid w:val="00C23ACF"/>
    <w:rsid w:val="00C25993"/>
    <w:rsid w:val="00C269A1"/>
    <w:rsid w:val="00C31DC2"/>
    <w:rsid w:val="00C31E5B"/>
    <w:rsid w:val="00C32190"/>
    <w:rsid w:val="00C32717"/>
    <w:rsid w:val="00C32A2C"/>
    <w:rsid w:val="00C32E15"/>
    <w:rsid w:val="00C33100"/>
    <w:rsid w:val="00C33DE6"/>
    <w:rsid w:val="00C34E2A"/>
    <w:rsid w:val="00C35236"/>
    <w:rsid w:val="00C35C31"/>
    <w:rsid w:val="00C369A7"/>
    <w:rsid w:val="00C377F2"/>
    <w:rsid w:val="00C37E4E"/>
    <w:rsid w:val="00C44114"/>
    <w:rsid w:val="00C4609D"/>
    <w:rsid w:val="00C46C82"/>
    <w:rsid w:val="00C47592"/>
    <w:rsid w:val="00C50160"/>
    <w:rsid w:val="00C50DD1"/>
    <w:rsid w:val="00C50F77"/>
    <w:rsid w:val="00C51592"/>
    <w:rsid w:val="00C51E80"/>
    <w:rsid w:val="00C51ED5"/>
    <w:rsid w:val="00C531CF"/>
    <w:rsid w:val="00C54F22"/>
    <w:rsid w:val="00C5599B"/>
    <w:rsid w:val="00C563E9"/>
    <w:rsid w:val="00C56EA4"/>
    <w:rsid w:val="00C56EEE"/>
    <w:rsid w:val="00C60E87"/>
    <w:rsid w:val="00C61444"/>
    <w:rsid w:val="00C62903"/>
    <w:rsid w:val="00C62BB8"/>
    <w:rsid w:val="00C638EF"/>
    <w:rsid w:val="00C64D54"/>
    <w:rsid w:val="00C6591C"/>
    <w:rsid w:val="00C65EC1"/>
    <w:rsid w:val="00C67B6F"/>
    <w:rsid w:val="00C67D19"/>
    <w:rsid w:val="00C7061E"/>
    <w:rsid w:val="00C71C2A"/>
    <w:rsid w:val="00C71F51"/>
    <w:rsid w:val="00C75032"/>
    <w:rsid w:val="00C75051"/>
    <w:rsid w:val="00C75135"/>
    <w:rsid w:val="00C776CF"/>
    <w:rsid w:val="00C800E7"/>
    <w:rsid w:val="00C80CFB"/>
    <w:rsid w:val="00C81212"/>
    <w:rsid w:val="00C81BC9"/>
    <w:rsid w:val="00C84DFA"/>
    <w:rsid w:val="00C85085"/>
    <w:rsid w:val="00C8509D"/>
    <w:rsid w:val="00C8673E"/>
    <w:rsid w:val="00C86C6C"/>
    <w:rsid w:val="00C876C8"/>
    <w:rsid w:val="00C87B89"/>
    <w:rsid w:val="00C91A99"/>
    <w:rsid w:val="00C93A49"/>
    <w:rsid w:val="00C93FEC"/>
    <w:rsid w:val="00C94D2F"/>
    <w:rsid w:val="00C96032"/>
    <w:rsid w:val="00C96451"/>
    <w:rsid w:val="00C96CDD"/>
    <w:rsid w:val="00C97C8B"/>
    <w:rsid w:val="00CA3D7C"/>
    <w:rsid w:val="00CA4AD1"/>
    <w:rsid w:val="00CA6580"/>
    <w:rsid w:val="00CB17D9"/>
    <w:rsid w:val="00CB1C16"/>
    <w:rsid w:val="00CB1C5C"/>
    <w:rsid w:val="00CB1EC6"/>
    <w:rsid w:val="00CB421B"/>
    <w:rsid w:val="00CB5125"/>
    <w:rsid w:val="00CB598D"/>
    <w:rsid w:val="00CB63BC"/>
    <w:rsid w:val="00CB63E1"/>
    <w:rsid w:val="00CB7097"/>
    <w:rsid w:val="00CC0105"/>
    <w:rsid w:val="00CC2784"/>
    <w:rsid w:val="00CC3EA4"/>
    <w:rsid w:val="00CC4704"/>
    <w:rsid w:val="00CC4A14"/>
    <w:rsid w:val="00CC68A6"/>
    <w:rsid w:val="00CC6CF9"/>
    <w:rsid w:val="00CC6D22"/>
    <w:rsid w:val="00CC7D54"/>
    <w:rsid w:val="00CC7EA9"/>
    <w:rsid w:val="00CD0FBD"/>
    <w:rsid w:val="00CD1612"/>
    <w:rsid w:val="00CD1D35"/>
    <w:rsid w:val="00CD3974"/>
    <w:rsid w:val="00CD423E"/>
    <w:rsid w:val="00CD70AF"/>
    <w:rsid w:val="00CD7691"/>
    <w:rsid w:val="00CD7A9A"/>
    <w:rsid w:val="00CE0DAC"/>
    <w:rsid w:val="00CE13DB"/>
    <w:rsid w:val="00CE2E8D"/>
    <w:rsid w:val="00CE3EEA"/>
    <w:rsid w:val="00CE4E81"/>
    <w:rsid w:val="00CE6261"/>
    <w:rsid w:val="00CF04DA"/>
    <w:rsid w:val="00CF0EE3"/>
    <w:rsid w:val="00CF2F2A"/>
    <w:rsid w:val="00CF4308"/>
    <w:rsid w:val="00CF4310"/>
    <w:rsid w:val="00CF4632"/>
    <w:rsid w:val="00CF52A3"/>
    <w:rsid w:val="00CF63D1"/>
    <w:rsid w:val="00CF7055"/>
    <w:rsid w:val="00CF75FA"/>
    <w:rsid w:val="00CF77E0"/>
    <w:rsid w:val="00D003DF"/>
    <w:rsid w:val="00D029D0"/>
    <w:rsid w:val="00D03F73"/>
    <w:rsid w:val="00D04A90"/>
    <w:rsid w:val="00D05B2D"/>
    <w:rsid w:val="00D06C0C"/>
    <w:rsid w:val="00D07648"/>
    <w:rsid w:val="00D10896"/>
    <w:rsid w:val="00D10A07"/>
    <w:rsid w:val="00D12018"/>
    <w:rsid w:val="00D13AF9"/>
    <w:rsid w:val="00D14243"/>
    <w:rsid w:val="00D15B43"/>
    <w:rsid w:val="00D16771"/>
    <w:rsid w:val="00D20E5F"/>
    <w:rsid w:val="00D21034"/>
    <w:rsid w:val="00D217D3"/>
    <w:rsid w:val="00D23AA0"/>
    <w:rsid w:val="00D23C2B"/>
    <w:rsid w:val="00D23C8F"/>
    <w:rsid w:val="00D245BE"/>
    <w:rsid w:val="00D25C90"/>
    <w:rsid w:val="00D26ABD"/>
    <w:rsid w:val="00D30EC4"/>
    <w:rsid w:val="00D32238"/>
    <w:rsid w:val="00D32C82"/>
    <w:rsid w:val="00D33113"/>
    <w:rsid w:val="00D3437E"/>
    <w:rsid w:val="00D428A1"/>
    <w:rsid w:val="00D44166"/>
    <w:rsid w:val="00D447EF"/>
    <w:rsid w:val="00D45A68"/>
    <w:rsid w:val="00D467A3"/>
    <w:rsid w:val="00D47702"/>
    <w:rsid w:val="00D505B8"/>
    <w:rsid w:val="00D50D77"/>
    <w:rsid w:val="00D51458"/>
    <w:rsid w:val="00D52252"/>
    <w:rsid w:val="00D548D5"/>
    <w:rsid w:val="00D5548A"/>
    <w:rsid w:val="00D55D29"/>
    <w:rsid w:val="00D5792D"/>
    <w:rsid w:val="00D57D79"/>
    <w:rsid w:val="00D606FD"/>
    <w:rsid w:val="00D60770"/>
    <w:rsid w:val="00D61735"/>
    <w:rsid w:val="00D6187F"/>
    <w:rsid w:val="00D6189C"/>
    <w:rsid w:val="00D62539"/>
    <w:rsid w:val="00D63D00"/>
    <w:rsid w:val="00D65F92"/>
    <w:rsid w:val="00D66A3A"/>
    <w:rsid w:val="00D671FC"/>
    <w:rsid w:val="00D6736E"/>
    <w:rsid w:val="00D71746"/>
    <w:rsid w:val="00D71818"/>
    <w:rsid w:val="00D73D0E"/>
    <w:rsid w:val="00D74788"/>
    <w:rsid w:val="00D77B82"/>
    <w:rsid w:val="00D77B93"/>
    <w:rsid w:val="00D81910"/>
    <w:rsid w:val="00D83B08"/>
    <w:rsid w:val="00D8587B"/>
    <w:rsid w:val="00D85D99"/>
    <w:rsid w:val="00D865F2"/>
    <w:rsid w:val="00D86AC6"/>
    <w:rsid w:val="00D93069"/>
    <w:rsid w:val="00D93FD8"/>
    <w:rsid w:val="00D95417"/>
    <w:rsid w:val="00D95CE5"/>
    <w:rsid w:val="00D95DC2"/>
    <w:rsid w:val="00D965ED"/>
    <w:rsid w:val="00D96E45"/>
    <w:rsid w:val="00D9735C"/>
    <w:rsid w:val="00D97893"/>
    <w:rsid w:val="00D97977"/>
    <w:rsid w:val="00D97B1F"/>
    <w:rsid w:val="00D97D65"/>
    <w:rsid w:val="00DA2BE5"/>
    <w:rsid w:val="00DA335D"/>
    <w:rsid w:val="00DA392F"/>
    <w:rsid w:val="00DA3D58"/>
    <w:rsid w:val="00DA4A87"/>
    <w:rsid w:val="00DA53A6"/>
    <w:rsid w:val="00DA62F4"/>
    <w:rsid w:val="00DA6CBB"/>
    <w:rsid w:val="00DA73B1"/>
    <w:rsid w:val="00DB06B5"/>
    <w:rsid w:val="00DB1F0C"/>
    <w:rsid w:val="00DB47BF"/>
    <w:rsid w:val="00DB58E9"/>
    <w:rsid w:val="00DB7FC5"/>
    <w:rsid w:val="00DC019E"/>
    <w:rsid w:val="00DC09F4"/>
    <w:rsid w:val="00DC1075"/>
    <w:rsid w:val="00DC2F88"/>
    <w:rsid w:val="00DC631E"/>
    <w:rsid w:val="00DC7314"/>
    <w:rsid w:val="00DD0660"/>
    <w:rsid w:val="00DD0F43"/>
    <w:rsid w:val="00DD25C6"/>
    <w:rsid w:val="00DD2AB5"/>
    <w:rsid w:val="00DD5984"/>
    <w:rsid w:val="00DD6EA0"/>
    <w:rsid w:val="00DD791F"/>
    <w:rsid w:val="00DE0F3C"/>
    <w:rsid w:val="00DE109D"/>
    <w:rsid w:val="00DE1571"/>
    <w:rsid w:val="00DE2A77"/>
    <w:rsid w:val="00DE36FF"/>
    <w:rsid w:val="00DE4896"/>
    <w:rsid w:val="00DE4C69"/>
    <w:rsid w:val="00DE5540"/>
    <w:rsid w:val="00DE59D8"/>
    <w:rsid w:val="00DE7AA8"/>
    <w:rsid w:val="00DF2F93"/>
    <w:rsid w:val="00DF48CC"/>
    <w:rsid w:val="00DF6C0B"/>
    <w:rsid w:val="00DF6EFE"/>
    <w:rsid w:val="00DF7B62"/>
    <w:rsid w:val="00E000E7"/>
    <w:rsid w:val="00E0103F"/>
    <w:rsid w:val="00E01C0C"/>
    <w:rsid w:val="00E03261"/>
    <w:rsid w:val="00E032D9"/>
    <w:rsid w:val="00E04B8A"/>
    <w:rsid w:val="00E04D48"/>
    <w:rsid w:val="00E05744"/>
    <w:rsid w:val="00E0740E"/>
    <w:rsid w:val="00E1053B"/>
    <w:rsid w:val="00E10F4B"/>
    <w:rsid w:val="00E11193"/>
    <w:rsid w:val="00E12C85"/>
    <w:rsid w:val="00E132A1"/>
    <w:rsid w:val="00E13DF4"/>
    <w:rsid w:val="00E13E58"/>
    <w:rsid w:val="00E155A6"/>
    <w:rsid w:val="00E1617B"/>
    <w:rsid w:val="00E20048"/>
    <w:rsid w:val="00E2533D"/>
    <w:rsid w:val="00E25728"/>
    <w:rsid w:val="00E259AB"/>
    <w:rsid w:val="00E26A8A"/>
    <w:rsid w:val="00E308C6"/>
    <w:rsid w:val="00E3241E"/>
    <w:rsid w:val="00E33B1E"/>
    <w:rsid w:val="00E3688C"/>
    <w:rsid w:val="00E3720F"/>
    <w:rsid w:val="00E37500"/>
    <w:rsid w:val="00E442A4"/>
    <w:rsid w:val="00E44CD3"/>
    <w:rsid w:val="00E4500A"/>
    <w:rsid w:val="00E45F7E"/>
    <w:rsid w:val="00E475FA"/>
    <w:rsid w:val="00E526F0"/>
    <w:rsid w:val="00E52949"/>
    <w:rsid w:val="00E53F8D"/>
    <w:rsid w:val="00E54757"/>
    <w:rsid w:val="00E5500F"/>
    <w:rsid w:val="00E555C0"/>
    <w:rsid w:val="00E55C5C"/>
    <w:rsid w:val="00E5604B"/>
    <w:rsid w:val="00E576F0"/>
    <w:rsid w:val="00E5786B"/>
    <w:rsid w:val="00E6005E"/>
    <w:rsid w:val="00E6098B"/>
    <w:rsid w:val="00E60C50"/>
    <w:rsid w:val="00E610D5"/>
    <w:rsid w:val="00E62B43"/>
    <w:rsid w:val="00E64DF8"/>
    <w:rsid w:val="00E6600A"/>
    <w:rsid w:val="00E67DDE"/>
    <w:rsid w:val="00E70055"/>
    <w:rsid w:val="00E735CC"/>
    <w:rsid w:val="00E73C28"/>
    <w:rsid w:val="00E73E17"/>
    <w:rsid w:val="00E73FF2"/>
    <w:rsid w:val="00E74D33"/>
    <w:rsid w:val="00E76B40"/>
    <w:rsid w:val="00E77565"/>
    <w:rsid w:val="00E80CD8"/>
    <w:rsid w:val="00E845BE"/>
    <w:rsid w:val="00E84B01"/>
    <w:rsid w:val="00E858F4"/>
    <w:rsid w:val="00E85E23"/>
    <w:rsid w:val="00E86DE1"/>
    <w:rsid w:val="00E91959"/>
    <w:rsid w:val="00E93DD5"/>
    <w:rsid w:val="00E94878"/>
    <w:rsid w:val="00E95AC9"/>
    <w:rsid w:val="00E95CCC"/>
    <w:rsid w:val="00E96364"/>
    <w:rsid w:val="00E970A9"/>
    <w:rsid w:val="00E979D0"/>
    <w:rsid w:val="00E97CA1"/>
    <w:rsid w:val="00EA0110"/>
    <w:rsid w:val="00EA07A1"/>
    <w:rsid w:val="00EA47C6"/>
    <w:rsid w:val="00EA66C5"/>
    <w:rsid w:val="00EA6BBC"/>
    <w:rsid w:val="00EA7870"/>
    <w:rsid w:val="00EB1156"/>
    <w:rsid w:val="00EB1F57"/>
    <w:rsid w:val="00EB27B6"/>
    <w:rsid w:val="00EB29CB"/>
    <w:rsid w:val="00EB45F9"/>
    <w:rsid w:val="00EC09B5"/>
    <w:rsid w:val="00EC3392"/>
    <w:rsid w:val="00EC6FE4"/>
    <w:rsid w:val="00ED2C5E"/>
    <w:rsid w:val="00ED2E73"/>
    <w:rsid w:val="00ED4F75"/>
    <w:rsid w:val="00ED5B46"/>
    <w:rsid w:val="00ED7138"/>
    <w:rsid w:val="00EE1E80"/>
    <w:rsid w:val="00EE47AB"/>
    <w:rsid w:val="00EE5BC8"/>
    <w:rsid w:val="00EE5DBD"/>
    <w:rsid w:val="00EF0A6A"/>
    <w:rsid w:val="00EF1573"/>
    <w:rsid w:val="00EF25D3"/>
    <w:rsid w:val="00EF355A"/>
    <w:rsid w:val="00EF398A"/>
    <w:rsid w:val="00EF43C2"/>
    <w:rsid w:val="00EF4D4C"/>
    <w:rsid w:val="00EF4DF8"/>
    <w:rsid w:val="00EF5D7C"/>
    <w:rsid w:val="00EF6D96"/>
    <w:rsid w:val="00F01408"/>
    <w:rsid w:val="00F01745"/>
    <w:rsid w:val="00F01777"/>
    <w:rsid w:val="00F01A08"/>
    <w:rsid w:val="00F02BC4"/>
    <w:rsid w:val="00F03A2E"/>
    <w:rsid w:val="00F03E04"/>
    <w:rsid w:val="00F057F8"/>
    <w:rsid w:val="00F05A83"/>
    <w:rsid w:val="00F070EF"/>
    <w:rsid w:val="00F104C1"/>
    <w:rsid w:val="00F10DFB"/>
    <w:rsid w:val="00F113DA"/>
    <w:rsid w:val="00F121A2"/>
    <w:rsid w:val="00F12CEF"/>
    <w:rsid w:val="00F13D40"/>
    <w:rsid w:val="00F1437C"/>
    <w:rsid w:val="00F167C5"/>
    <w:rsid w:val="00F167D9"/>
    <w:rsid w:val="00F20285"/>
    <w:rsid w:val="00F23390"/>
    <w:rsid w:val="00F24B35"/>
    <w:rsid w:val="00F258CE"/>
    <w:rsid w:val="00F308DA"/>
    <w:rsid w:val="00F32869"/>
    <w:rsid w:val="00F33337"/>
    <w:rsid w:val="00F3546B"/>
    <w:rsid w:val="00F37FD1"/>
    <w:rsid w:val="00F42D4F"/>
    <w:rsid w:val="00F44C74"/>
    <w:rsid w:val="00F45A7E"/>
    <w:rsid w:val="00F470AB"/>
    <w:rsid w:val="00F47F00"/>
    <w:rsid w:val="00F50E93"/>
    <w:rsid w:val="00F52215"/>
    <w:rsid w:val="00F52678"/>
    <w:rsid w:val="00F528CB"/>
    <w:rsid w:val="00F54129"/>
    <w:rsid w:val="00F56929"/>
    <w:rsid w:val="00F578BA"/>
    <w:rsid w:val="00F60757"/>
    <w:rsid w:val="00F63B48"/>
    <w:rsid w:val="00F63CEA"/>
    <w:rsid w:val="00F640EB"/>
    <w:rsid w:val="00F65352"/>
    <w:rsid w:val="00F655CF"/>
    <w:rsid w:val="00F6636F"/>
    <w:rsid w:val="00F675B1"/>
    <w:rsid w:val="00F67B56"/>
    <w:rsid w:val="00F70D1C"/>
    <w:rsid w:val="00F7345C"/>
    <w:rsid w:val="00F753F5"/>
    <w:rsid w:val="00F76025"/>
    <w:rsid w:val="00F76383"/>
    <w:rsid w:val="00F765B2"/>
    <w:rsid w:val="00F77B6E"/>
    <w:rsid w:val="00F809EB"/>
    <w:rsid w:val="00F80C8B"/>
    <w:rsid w:val="00F8147F"/>
    <w:rsid w:val="00F81BEF"/>
    <w:rsid w:val="00F81D6E"/>
    <w:rsid w:val="00F82464"/>
    <w:rsid w:val="00F8367C"/>
    <w:rsid w:val="00F865CE"/>
    <w:rsid w:val="00F879F7"/>
    <w:rsid w:val="00F87ACB"/>
    <w:rsid w:val="00F87C7E"/>
    <w:rsid w:val="00F9100B"/>
    <w:rsid w:val="00F92B9A"/>
    <w:rsid w:val="00F93B18"/>
    <w:rsid w:val="00F94348"/>
    <w:rsid w:val="00F97534"/>
    <w:rsid w:val="00F97640"/>
    <w:rsid w:val="00FA01B2"/>
    <w:rsid w:val="00FA0523"/>
    <w:rsid w:val="00FA2403"/>
    <w:rsid w:val="00FA3BDB"/>
    <w:rsid w:val="00FA3F26"/>
    <w:rsid w:val="00FA4B6D"/>
    <w:rsid w:val="00FA4DF9"/>
    <w:rsid w:val="00FA60DE"/>
    <w:rsid w:val="00FB15DD"/>
    <w:rsid w:val="00FB1EAB"/>
    <w:rsid w:val="00FB4663"/>
    <w:rsid w:val="00FB580E"/>
    <w:rsid w:val="00FB5E39"/>
    <w:rsid w:val="00FB6328"/>
    <w:rsid w:val="00FB680B"/>
    <w:rsid w:val="00FB7084"/>
    <w:rsid w:val="00FC0604"/>
    <w:rsid w:val="00FC0676"/>
    <w:rsid w:val="00FC19BF"/>
    <w:rsid w:val="00FC2780"/>
    <w:rsid w:val="00FC281E"/>
    <w:rsid w:val="00FC3323"/>
    <w:rsid w:val="00FC6DBE"/>
    <w:rsid w:val="00FD2E0B"/>
    <w:rsid w:val="00FD3B15"/>
    <w:rsid w:val="00FD4AE5"/>
    <w:rsid w:val="00FD5294"/>
    <w:rsid w:val="00FD52DF"/>
    <w:rsid w:val="00FD697D"/>
    <w:rsid w:val="00FD792A"/>
    <w:rsid w:val="00FE19B5"/>
    <w:rsid w:val="00FE2515"/>
    <w:rsid w:val="00FE27CC"/>
    <w:rsid w:val="00FE3AF4"/>
    <w:rsid w:val="00FE4286"/>
    <w:rsid w:val="00FE6074"/>
    <w:rsid w:val="00FE6247"/>
    <w:rsid w:val="00FE7B64"/>
    <w:rsid w:val="00FE7DC3"/>
    <w:rsid w:val="00FF10B3"/>
    <w:rsid w:val="00FF2849"/>
    <w:rsid w:val="00FF32B2"/>
    <w:rsid w:val="00FF49EE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4513"/>
    <o:shapelayout v:ext="edit">
      <o:idmap v:ext="edit" data="1"/>
    </o:shapelayout>
  </w:shapeDefaults>
  <w:decimalSymbol w:val="."/>
  <w:listSeparator w:val=","/>
  <w14:docId w14:val="45FE42D9"/>
  <w15:docId w15:val="{1679F3D7-EC10-4FE1-BBC8-E5567933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2A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E12A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E12A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1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2A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B2C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D2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4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AEA07-E50A-4BDD-880F-F009ED57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Christensen</dc:creator>
  <cp:keywords/>
  <dc:description/>
  <cp:lastModifiedBy>Linda Horrocks</cp:lastModifiedBy>
  <cp:revision>4</cp:revision>
  <cp:lastPrinted>2021-10-04T18:23:00Z</cp:lastPrinted>
  <dcterms:created xsi:type="dcterms:W3CDTF">2021-10-04T18:01:00Z</dcterms:created>
  <dcterms:modified xsi:type="dcterms:W3CDTF">2021-10-04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0794093</vt:i4>
  </property>
</Properties>
</file>